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4EC7F" w14:textId="7744C3DE" w:rsidR="008C1144" w:rsidRPr="00DC2121" w:rsidRDefault="00CF3F41" w:rsidP="00A30C65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DC2121">
        <w:rPr>
          <w:rFonts w:ascii="ＭＳ 明朝" w:hAnsi="ＭＳ 明朝" w:hint="eastAsia"/>
          <w:sz w:val="32"/>
          <w:szCs w:val="32"/>
        </w:rPr>
        <w:t>令和</w:t>
      </w:r>
      <w:r w:rsidR="004D3BEA">
        <w:rPr>
          <w:rFonts w:ascii="ＭＳ 明朝" w:hAnsi="ＭＳ 明朝" w:hint="eastAsia"/>
          <w:sz w:val="32"/>
          <w:szCs w:val="32"/>
        </w:rPr>
        <w:t>８</w:t>
      </w:r>
      <w:r w:rsidR="008C1144" w:rsidRPr="00DC2121">
        <w:rPr>
          <w:rFonts w:ascii="ＭＳ 明朝" w:hAnsi="ＭＳ 明朝" w:hint="eastAsia"/>
          <w:sz w:val="32"/>
          <w:szCs w:val="32"/>
        </w:rPr>
        <w:t>年度農業</w:t>
      </w:r>
      <w:r w:rsidR="00C57821" w:rsidRPr="00DC2121">
        <w:rPr>
          <w:rFonts w:ascii="ＭＳ 明朝" w:hAnsi="ＭＳ 明朝" w:hint="eastAsia"/>
          <w:sz w:val="32"/>
          <w:szCs w:val="32"/>
        </w:rPr>
        <w:t>実習</w:t>
      </w:r>
      <w:r w:rsidR="008C1144" w:rsidRPr="00DC2121">
        <w:rPr>
          <w:rFonts w:ascii="ＭＳ 明朝" w:hAnsi="ＭＳ 明朝" w:hint="eastAsia"/>
          <w:sz w:val="32"/>
          <w:szCs w:val="32"/>
        </w:rPr>
        <w:t>体験講座について</w:t>
      </w:r>
    </w:p>
    <w:p w14:paraId="1C218E18" w14:textId="77777777" w:rsidR="008C1144" w:rsidRPr="00DC2121" w:rsidRDefault="008C1144" w:rsidP="00A30C65">
      <w:pPr>
        <w:snapToGrid w:val="0"/>
        <w:spacing w:beforeLines="50" w:before="163"/>
        <w:jc w:val="right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埼玉県農業大学校</w:t>
      </w:r>
    </w:p>
    <w:p w14:paraId="4E54ECE9" w14:textId="77777777" w:rsidR="008C1144" w:rsidRPr="00DC2121" w:rsidRDefault="008C1144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１　開催日</w:t>
      </w:r>
      <w:r w:rsidR="008F5105" w:rsidRPr="00DC2121">
        <w:rPr>
          <w:rFonts w:ascii="ＭＳ 明朝" w:hAnsi="ＭＳ 明朝" w:hint="eastAsia"/>
        </w:rPr>
        <w:t>時</w:t>
      </w:r>
    </w:p>
    <w:p w14:paraId="2B117758" w14:textId="4D631297" w:rsidR="003D2372" w:rsidRDefault="00A267DB" w:rsidP="00A30C65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</w:t>
      </w:r>
      <w:r w:rsidR="004D3BEA">
        <w:rPr>
          <w:rFonts w:ascii="ＭＳ 明朝" w:hAnsi="ＭＳ 明朝" w:hint="eastAsia"/>
        </w:rPr>
        <w:t>８</w:t>
      </w:r>
      <w:r w:rsidR="0003732F" w:rsidRPr="00DC2121">
        <w:rPr>
          <w:rFonts w:ascii="ＭＳ 明朝" w:hAnsi="ＭＳ 明朝" w:hint="eastAsia"/>
        </w:rPr>
        <w:t>年８月</w:t>
      </w:r>
      <w:r w:rsidR="004D3BEA">
        <w:rPr>
          <w:rFonts w:ascii="ＭＳ 明朝" w:hAnsi="ＭＳ 明朝" w:hint="eastAsia"/>
        </w:rPr>
        <w:t>７</w:t>
      </w:r>
      <w:r w:rsidR="0003732F" w:rsidRPr="00DC2121">
        <w:rPr>
          <w:rFonts w:ascii="ＭＳ 明朝" w:hAnsi="ＭＳ 明朝" w:hint="eastAsia"/>
        </w:rPr>
        <w:t>日（</w:t>
      </w:r>
      <w:r w:rsidR="005600E8">
        <w:rPr>
          <w:rFonts w:ascii="ＭＳ 明朝" w:hAnsi="ＭＳ 明朝" w:hint="eastAsia"/>
        </w:rPr>
        <w:t>金</w:t>
      </w:r>
      <w:r w:rsidR="0003732F" w:rsidRPr="00DC2121">
        <w:rPr>
          <w:rFonts w:ascii="ＭＳ 明朝" w:hAnsi="ＭＳ 明朝" w:hint="eastAsia"/>
        </w:rPr>
        <w:t>）１０：００～１</w:t>
      </w:r>
      <w:r w:rsidR="00766F00">
        <w:rPr>
          <w:rFonts w:ascii="ＭＳ 明朝" w:hAnsi="ＭＳ 明朝" w:hint="eastAsia"/>
        </w:rPr>
        <w:t>５</w:t>
      </w:r>
      <w:r w:rsidR="0003732F" w:rsidRPr="00DC2121">
        <w:rPr>
          <w:rFonts w:ascii="ＭＳ 明朝" w:hAnsi="ＭＳ 明朝" w:hint="eastAsia"/>
        </w:rPr>
        <w:t>：</w:t>
      </w:r>
      <w:r w:rsidR="00766F00">
        <w:rPr>
          <w:rFonts w:ascii="ＭＳ 明朝" w:hAnsi="ＭＳ 明朝" w:hint="eastAsia"/>
        </w:rPr>
        <w:t>３</w:t>
      </w:r>
      <w:r w:rsidR="0003732F" w:rsidRPr="00DC2121">
        <w:rPr>
          <w:rFonts w:ascii="ＭＳ 明朝" w:hAnsi="ＭＳ 明朝" w:hint="eastAsia"/>
        </w:rPr>
        <w:t>０（受付９：</w:t>
      </w:r>
      <w:r w:rsidR="00A57514">
        <w:rPr>
          <w:rFonts w:ascii="ＭＳ 明朝" w:hAnsi="ＭＳ 明朝" w:hint="eastAsia"/>
        </w:rPr>
        <w:t>３</w:t>
      </w:r>
      <w:r w:rsidR="0003732F" w:rsidRPr="00DC2121">
        <w:rPr>
          <w:rFonts w:ascii="ＭＳ 明朝" w:hAnsi="ＭＳ 明朝" w:hint="eastAsia"/>
        </w:rPr>
        <w:t>０～）</w:t>
      </w:r>
    </w:p>
    <w:p w14:paraId="581C367F" w14:textId="77777777" w:rsidR="0003732F" w:rsidRPr="00337BAC" w:rsidRDefault="0003732F" w:rsidP="00A30C65">
      <w:pPr>
        <w:snapToGrid w:val="0"/>
        <w:rPr>
          <w:rFonts w:ascii="ＭＳ 明朝" w:hAnsi="ＭＳ 明朝"/>
          <w:sz w:val="10"/>
        </w:rPr>
      </w:pPr>
    </w:p>
    <w:p w14:paraId="4D638392" w14:textId="77777777" w:rsidR="0035730B" w:rsidRPr="00DC2121" w:rsidRDefault="00167C05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２　場　</w:t>
      </w:r>
      <w:r w:rsidR="00261110" w:rsidRPr="00DC2121">
        <w:rPr>
          <w:rFonts w:ascii="ＭＳ 明朝" w:hAnsi="ＭＳ 明朝" w:hint="eastAsia"/>
        </w:rPr>
        <w:t xml:space="preserve">　</w:t>
      </w:r>
      <w:r w:rsidRPr="00DC2121">
        <w:rPr>
          <w:rFonts w:ascii="ＭＳ 明朝" w:hAnsi="ＭＳ 明朝" w:hint="eastAsia"/>
        </w:rPr>
        <w:t>所</w:t>
      </w:r>
    </w:p>
    <w:p w14:paraId="7DBB6548" w14:textId="77777777" w:rsidR="008C1144" w:rsidRPr="00DC2121" w:rsidRDefault="00167C05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　　埼玉県農業大学校（熊谷市樋春２０１０</w:t>
      </w:r>
      <w:r w:rsidR="008C1144" w:rsidRPr="00DC2121">
        <w:rPr>
          <w:rFonts w:ascii="ＭＳ 明朝" w:hAnsi="ＭＳ 明朝" w:hint="eastAsia"/>
        </w:rPr>
        <w:t>）</w:t>
      </w:r>
    </w:p>
    <w:p w14:paraId="192974EB" w14:textId="77777777" w:rsidR="0003732F" w:rsidRPr="00915834" w:rsidRDefault="0003732F" w:rsidP="00A30C65">
      <w:pPr>
        <w:snapToGrid w:val="0"/>
        <w:rPr>
          <w:rFonts w:ascii="ＭＳ 明朝" w:hAnsi="ＭＳ 明朝"/>
          <w:sz w:val="10"/>
        </w:rPr>
      </w:pPr>
    </w:p>
    <w:p w14:paraId="6677154A" w14:textId="77777777" w:rsidR="0035730B" w:rsidRPr="00DC2121" w:rsidRDefault="00442DB0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３　内　</w:t>
      </w:r>
      <w:r w:rsidR="00261110" w:rsidRPr="00DC2121">
        <w:rPr>
          <w:rFonts w:ascii="ＭＳ 明朝" w:hAnsi="ＭＳ 明朝" w:hint="eastAsia"/>
        </w:rPr>
        <w:t xml:space="preserve">　</w:t>
      </w:r>
      <w:r w:rsidRPr="00DC2121">
        <w:rPr>
          <w:rFonts w:ascii="ＭＳ 明朝" w:hAnsi="ＭＳ 明朝" w:hint="eastAsia"/>
        </w:rPr>
        <w:t>容</w:t>
      </w:r>
    </w:p>
    <w:p w14:paraId="0178A163" w14:textId="77777777" w:rsidR="008C1144" w:rsidRPr="00DC2121" w:rsidRDefault="00442DB0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　　</w:t>
      </w:r>
      <w:r w:rsidR="00164539">
        <w:rPr>
          <w:rFonts w:ascii="ＭＳ 明朝" w:hAnsi="ＭＳ 明朝" w:hint="eastAsia"/>
        </w:rPr>
        <w:t>全８専攻のうち一つを選択し、実習体験を行います。</w:t>
      </w:r>
    </w:p>
    <w:p w14:paraId="0BD3FCDA" w14:textId="77777777" w:rsidR="0003732F" w:rsidRPr="00915834" w:rsidRDefault="0003732F" w:rsidP="00A30C65">
      <w:pPr>
        <w:snapToGrid w:val="0"/>
        <w:ind w:left="606" w:hangingChars="600" w:hanging="606"/>
        <w:rPr>
          <w:rFonts w:ascii="ＭＳ 明朝" w:hAnsi="ＭＳ 明朝"/>
          <w:sz w:val="10"/>
        </w:rPr>
      </w:pPr>
    </w:p>
    <w:p w14:paraId="5E97FF47" w14:textId="77777777" w:rsidR="00CF3F41" w:rsidRPr="00DC2121" w:rsidRDefault="005939A1" w:rsidP="00A30C65">
      <w:pPr>
        <w:snapToGrid w:val="0"/>
        <w:ind w:left="1446" w:hangingChars="600" w:hanging="1446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４　申込</w:t>
      </w:r>
      <w:r w:rsidR="00261110" w:rsidRPr="00DC2121">
        <w:rPr>
          <w:rFonts w:ascii="ＭＳ 明朝" w:hAnsi="ＭＳ 明朝" w:hint="eastAsia"/>
        </w:rPr>
        <w:t>期限</w:t>
      </w:r>
    </w:p>
    <w:p w14:paraId="08292219" w14:textId="5086153A" w:rsidR="0003732F" w:rsidRPr="005600E8" w:rsidRDefault="00A267DB" w:rsidP="00A30C65">
      <w:pPr>
        <w:autoSpaceDE w:val="0"/>
        <w:autoSpaceDN w:val="0"/>
        <w:snapToGrid w:val="0"/>
        <w:rPr>
          <w:rFonts w:ascii="ＭＳ 明朝" w:hAnsi="ＭＳ 明朝"/>
        </w:rPr>
      </w:pPr>
      <w:r w:rsidRPr="005600E8">
        <w:rPr>
          <w:rFonts w:ascii="ＭＳ 明朝" w:hAnsi="ＭＳ 明朝" w:hint="eastAsia"/>
        </w:rPr>
        <w:t xml:space="preserve">　　</w:t>
      </w:r>
      <w:r w:rsidRPr="00D806AF">
        <w:rPr>
          <w:rFonts w:ascii="ＭＳ 明朝" w:hAnsi="ＭＳ 明朝" w:hint="eastAsia"/>
        </w:rPr>
        <w:t>令和</w:t>
      </w:r>
      <w:r w:rsidR="004D3BEA">
        <w:rPr>
          <w:rFonts w:ascii="ＭＳ 明朝" w:hAnsi="ＭＳ 明朝" w:hint="eastAsia"/>
        </w:rPr>
        <w:t>８</w:t>
      </w:r>
      <w:r w:rsidR="0003732F" w:rsidRPr="00D806AF">
        <w:rPr>
          <w:rFonts w:ascii="ＭＳ 明朝" w:hAnsi="ＭＳ 明朝" w:hint="eastAsia"/>
        </w:rPr>
        <w:t>年</w:t>
      </w:r>
      <w:r w:rsidR="00337BAC" w:rsidRPr="00D806AF">
        <w:rPr>
          <w:rFonts w:ascii="ＭＳ 明朝" w:hAnsi="ＭＳ 明朝" w:hint="eastAsia"/>
        </w:rPr>
        <w:t>７</w:t>
      </w:r>
      <w:r w:rsidR="0003732F" w:rsidRPr="00D806AF">
        <w:rPr>
          <w:rFonts w:ascii="ＭＳ 明朝" w:hAnsi="ＭＳ 明朝" w:hint="eastAsia"/>
        </w:rPr>
        <w:t>月</w:t>
      </w:r>
      <w:r w:rsidR="00D806AF">
        <w:rPr>
          <w:rFonts w:ascii="ＭＳ 明朝" w:hAnsi="ＭＳ 明朝" w:hint="eastAsia"/>
        </w:rPr>
        <w:t>２</w:t>
      </w:r>
      <w:r w:rsidR="004D3BEA">
        <w:rPr>
          <w:rFonts w:ascii="ＭＳ 明朝" w:hAnsi="ＭＳ 明朝" w:hint="eastAsia"/>
        </w:rPr>
        <w:t>７</w:t>
      </w:r>
      <w:r w:rsidR="0003732F" w:rsidRPr="00D806AF">
        <w:rPr>
          <w:rFonts w:ascii="ＭＳ 明朝" w:hAnsi="ＭＳ 明朝" w:hint="eastAsia"/>
        </w:rPr>
        <w:t>日（</w:t>
      </w:r>
      <w:r w:rsidR="00D806AF">
        <w:rPr>
          <w:rFonts w:ascii="ＭＳ 明朝" w:hAnsi="ＭＳ 明朝" w:hint="eastAsia"/>
        </w:rPr>
        <w:t>月</w:t>
      </w:r>
      <w:r w:rsidR="0003732F" w:rsidRPr="00D806AF">
        <w:rPr>
          <w:rFonts w:ascii="ＭＳ 明朝" w:hAnsi="ＭＳ 明朝" w:hint="eastAsia"/>
        </w:rPr>
        <w:t>）</w:t>
      </w:r>
      <w:r w:rsidR="00723A94" w:rsidRPr="00D806AF">
        <w:rPr>
          <w:rFonts w:ascii="ＭＳ 明朝" w:hAnsi="ＭＳ 明朝" w:hint="eastAsia"/>
        </w:rPr>
        <w:t>※必着</w:t>
      </w:r>
    </w:p>
    <w:p w14:paraId="2D0DC60A" w14:textId="77777777" w:rsidR="00261110" w:rsidRPr="00337BAC" w:rsidRDefault="00261110" w:rsidP="00A30C65">
      <w:pPr>
        <w:snapToGrid w:val="0"/>
        <w:ind w:left="950" w:hangingChars="941" w:hanging="950"/>
        <w:rPr>
          <w:rFonts w:ascii="ＭＳ 明朝" w:hAnsi="ＭＳ 明朝"/>
          <w:sz w:val="10"/>
        </w:rPr>
      </w:pPr>
    </w:p>
    <w:p w14:paraId="047346E0" w14:textId="77777777" w:rsidR="00CF3F41" w:rsidRPr="00DC2121" w:rsidRDefault="00261110" w:rsidP="00A30C65">
      <w:pPr>
        <w:snapToGrid w:val="0"/>
        <w:ind w:left="2267" w:hangingChars="941" w:hanging="2267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５　</w:t>
      </w:r>
      <w:r w:rsidR="005939A1" w:rsidRPr="00DC2121">
        <w:rPr>
          <w:rFonts w:ascii="ＭＳ 明朝" w:hAnsi="ＭＳ 明朝" w:hint="eastAsia"/>
        </w:rPr>
        <w:t>申込方法</w:t>
      </w:r>
    </w:p>
    <w:p w14:paraId="5572BFAA" w14:textId="51939B90" w:rsidR="00E47454" w:rsidRPr="00025B38" w:rsidRDefault="00E47454" w:rsidP="00A30C65">
      <w:pPr>
        <w:snapToGrid w:val="0"/>
        <w:ind w:left="241" w:hangingChars="100" w:hanging="241"/>
        <w:jc w:val="left"/>
        <w:rPr>
          <w:rFonts w:ascii="ＭＳ 明朝" w:hAnsi="ＭＳ 明朝"/>
        </w:rPr>
      </w:pPr>
      <w:r w:rsidRPr="00025B38">
        <w:rPr>
          <w:rFonts w:ascii="ＭＳ 明朝" w:hAnsi="ＭＳ 明朝"/>
        </w:rPr>
        <w:t xml:space="preserve">　　</w:t>
      </w:r>
      <w:r w:rsidR="002C379B">
        <w:rPr>
          <w:rFonts w:ascii="ＭＳ 明朝" w:hAnsi="ＭＳ 明朝" w:hint="eastAsia"/>
        </w:rPr>
        <w:t>以下の</w:t>
      </w:r>
      <w:r w:rsidRPr="00025B38">
        <w:rPr>
          <w:rFonts w:ascii="ＭＳ 明朝" w:hAnsi="ＭＳ 明朝" w:hint="eastAsia"/>
        </w:rPr>
        <w:t>申込</w:t>
      </w:r>
      <w:r>
        <w:rPr>
          <w:rFonts w:ascii="ＭＳ 明朝" w:hAnsi="ＭＳ 明朝" w:hint="eastAsia"/>
        </w:rPr>
        <w:t>書</w:t>
      </w:r>
      <w:r w:rsidRPr="00025B38">
        <w:rPr>
          <w:rFonts w:ascii="ＭＳ 明朝" w:hAnsi="ＭＳ 明朝" w:hint="eastAsia"/>
        </w:rPr>
        <w:t>に必要事項を記入の上</w:t>
      </w:r>
      <w:r w:rsidR="004D3BEA">
        <w:rPr>
          <w:rFonts w:ascii="ＭＳ 明朝" w:hAnsi="ＭＳ 明朝" w:hint="eastAsia"/>
        </w:rPr>
        <w:t>、</w:t>
      </w:r>
      <w:r w:rsidRPr="00025B38">
        <w:rPr>
          <w:rFonts w:ascii="ＭＳ 明朝" w:hAnsi="ＭＳ 明朝" w:hint="eastAsia"/>
        </w:rPr>
        <w:t>郵送</w:t>
      </w:r>
      <w:r>
        <w:rPr>
          <w:rFonts w:ascii="ＭＳ 明朝" w:hAnsi="ＭＳ 明朝" w:hint="eastAsia"/>
        </w:rPr>
        <w:t>又は</w:t>
      </w:r>
      <w:r w:rsidRPr="00025B38">
        <w:rPr>
          <w:rFonts w:ascii="ＭＳ 明朝" w:hAnsi="ＭＳ 明朝" w:hint="eastAsia"/>
        </w:rPr>
        <w:t>ＦＡＸ</w:t>
      </w:r>
      <w:r>
        <w:rPr>
          <w:rFonts w:ascii="ＭＳ 明朝" w:hAnsi="ＭＳ 明朝" w:hint="eastAsia"/>
        </w:rPr>
        <w:t>、</w:t>
      </w:r>
      <w:r w:rsidR="005E3A41">
        <w:rPr>
          <w:rFonts w:ascii="ＭＳ 明朝" w:hAnsi="ＭＳ 明朝" w:hint="eastAsia"/>
        </w:rPr>
        <w:t>も</w:t>
      </w:r>
      <w:r>
        <w:rPr>
          <w:rFonts w:ascii="ＭＳ 明朝" w:hAnsi="ＭＳ 明朝" w:hint="eastAsia"/>
        </w:rPr>
        <w:t>しくは電子メール</w:t>
      </w:r>
      <w:r w:rsidR="004D3BEA">
        <w:rPr>
          <w:rFonts w:ascii="ＭＳ 明朝" w:hAnsi="ＭＳ 明朝" w:hint="eastAsia"/>
        </w:rPr>
        <w:t>に申込必要事項</w:t>
      </w:r>
      <w:r>
        <w:rPr>
          <w:rFonts w:ascii="ＭＳ 明朝" w:hAnsi="ＭＳ 明朝" w:hint="eastAsia"/>
        </w:rPr>
        <w:t>を</w:t>
      </w:r>
      <w:r w:rsidR="004D3BEA">
        <w:rPr>
          <w:rFonts w:ascii="ＭＳ 明朝" w:hAnsi="ＭＳ 明朝" w:hint="eastAsia"/>
        </w:rPr>
        <w:t>記載し</w:t>
      </w:r>
      <w:r>
        <w:rPr>
          <w:rFonts w:ascii="ＭＳ 明朝" w:hAnsi="ＭＳ 明朝" w:hint="eastAsia"/>
        </w:rPr>
        <w:t>、</w:t>
      </w:r>
      <w:r w:rsidRPr="00025B38">
        <w:rPr>
          <w:rFonts w:ascii="ＭＳ 明朝" w:hAnsi="ＭＳ 明朝" w:hint="eastAsia"/>
        </w:rPr>
        <w:t>期日までに埼玉県農業大学校</w:t>
      </w:r>
      <w:r>
        <w:rPr>
          <w:rFonts w:ascii="ＭＳ 明朝" w:hAnsi="ＭＳ 明朝" w:hint="eastAsia"/>
        </w:rPr>
        <w:t>へ</w:t>
      </w:r>
      <w:r w:rsidRPr="00025B38">
        <w:rPr>
          <w:rFonts w:ascii="ＭＳ 明朝" w:hAnsi="ＭＳ 明朝" w:hint="eastAsia"/>
        </w:rPr>
        <w:t>お送りください。</w:t>
      </w:r>
    </w:p>
    <w:p w14:paraId="2E2FB0C1" w14:textId="77777777" w:rsidR="00E47454" w:rsidRDefault="00E47454" w:rsidP="00A30C65">
      <w:pPr>
        <w:snapToGrid w:val="0"/>
        <w:ind w:left="241" w:hangingChars="100" w:hanging="241"/>
        <w:jc w:val="left"/>
        <w:rPr>
          <w:rFonts w:ascii="ＭＳ 明朝" w:hAnsi="ＭＳ 明朝"/>
        </w:rPr>
      </w:pPr>
      <w:r w:rsidRPr="00025B38">
        <w:rPr>
          <w:rFonts w:ascii="ＭＳ 明朝" w:hAnsi="ＭＳ 明朝" w:hint="eastAsia"/>
        </w:rPr>
        <w:t xml:space="preserve">　　なお、高等学校の生徒は、進路指導教諭と相談の上、</w:t>
      </w:r>
      <w:r w:rsidR="00A03C3C">
        <w:rPr>
          <w:rFonts w:ascii="ＭＳ 明朝" w:hAnsi="ＭＳ 明朝" w:hint="eastAsia"/>
        </w:rPr>
        <w:t>お</w:t>
      </w:r>
      <w:r w:rsidRPr="00025B38">
        <w:rPr>
          <w:rFonts w:ascii="ＭＳ 明朝" w:hAnsi="ＭＳ 明朝" w:hint="eastAsia"/>
        </w:rPr>
        <w:t>申し込</w:t>
      </w:r>
      <w:r w:rsidR="00A03C3C">
        <w:rPr>
          <w:rFonts w:ascii="ＭＳ 明朝" w:hAnsi="ＭＳ 明朝" w:hint="eastAsia"/>
        </w:rPr>
        <w:t>み</w:t>
      </w:r>
      <w:r w:rsidRPr="00025B38">
        <w:rPr>
          <w:rFonts w:ascii="ＭＳ 明朝" w:hAnsi="ＭＳ 明朝" w:hint="eastAsia"/>
        </w:rPr>
        <w:t>ください。</w:t>
      </w:r>
    </w:p>
    <w:p w14:paraId="769CA757" w14:textId="77777777" w:rsidR="0003732F" w:rsidRPr="00915834" w:rsidRDefault="0003732F" w:rsidP="00A30C65">
      <w:pPr>
        <w:snapToGrid w:val="0"/>
        <w:ind w:left="606" w:hangingChars="600" w:hanging="606"/>
        <w:rPr>
          <w:rFonts w:ascii="ＭＳ 明朝" w:hAnsi="ＭＳ 明朝"/>
          <w:sz w:val="10"/>
        </w:rPr>
      </w:pPr>
    </w:p>
    <w:p w14:paraId="72CC9C87" w14:textId="77777777" w:rsidR="00460E31" w:rsidRPr="00DC2121" w:rsidRDefault="00261110" w:rsidP="00A30C65">
      <w:pPr>
        <w:snapToGrid w:val="0"/>
        <w:ind w:left="1446" w:hangingChars="600" w:hanging="1446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６</w:t>
      </w:r>
      <w:r w:rsidR="00460E31" w:rsidRPr="00DC2121">
        <w:rPr>
          <w:rFonts w:ascii="ＭＳ 明朝" w:hAnsi="ＭＳ 明朝" w:hint="eastAsia"/>
        </w:rPr>
        <w:t xml:space="preserve">　</w:t>
      </w:r>
      <w:r w:rsidRPr="00DC2121">
        <w:rPr>
          <w:rFonts w:ascii="ＭＳ 明朝" w:hAnsi="ＭＳ 明朝" w:hint="eastAsia"/>
        </w:rPr>
        <w:t>申込</w:t>
      </w:r>
      <w:r w:rsidR="00074864">
        <w:rPr>
          <w:rFonts w:ascii="ＭＳ 明朝" w:hAnsi="ＭＳ 明朝" w:hint="eastAsia"/>
        </w:rPr>
        <w:t>み</w:t>
      </w:r>
      <w:r w:rsidRPr="00DC2121">
        <w:rPr>
          <w:rFonts w:ascii="ＭＳ 明朝" w:hAnsi="ＭＳ 明朝" w:hint="eastAsia"/>
        </w:rPr>
        <w:t>及び</w:t>
      </w:r>
      <w:r w:rsidR="00460E31" w:rsidRPr="00DC2121">
        <w:rPr>
          <w:rFonts w:ascii="ＭＳ 明朝" w:hAnsi="ＭＳ 明朝" w:hint="eastAsia"/>
        </w:rPr>
        <w:t>問合せ先</w:t>
      </w:r>
    </w:p>
    <w:p w14:paraId="2E9DE4D9" w14:textId="77777777" w:rsidR="00E47454" w:rsidRDefault="00460E31" w:rsidP="00A30C65">
      <w:pPr>
        <w:snapToGrid w:val="0"/>
        <w:ind w:left="1446" w:hangingChars="600" w:hanging="1446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　　〒</w:t>
      </w:r>
      <w:r w:rsidR="00603EA0" w:rsidRPr="00915834">
        <w:rPr>
          <w:rFonts w:ascii="ＭＳ Ｐ明朝" w:eastAsia="ＭＳ Ｐ明朝" w:hAnsi="ＭＳ Ｐ明朝" w:hint="eastAsia"/>
        </w:rPr>
        <w:t>３６０－０１１２</w:t>
      </w:r>
      <w:r w:rsidR="00167C05" w:rsidRPr="00DC2121">
        <w:rPr>
          <w:rFonts w:ascii="ＭＳ 明朝" w:hAnsi="ＭＳ 明朝" w:hint="eastAsia"/>
        </w:rPr>
        <w:t xml:space="preserve">　熊谷市樋春</w:t>
      </w:r>
      <w:r w:rsidR="00167C05" w:rsidRPr="00915834">
        <w:rPr>
          <w:rFonts w:ascii="ＭＳ Ｐ明朝" w:eastAsia="ＭＳ Ｐ明朝" w:hAnsi="ＭＳ Ｐ明朝" w:hint="eastAsia"/>
        </w:rPr>
        <w:t>２０１０</w:t>
      </w:r>
      <w:r w:rsidR="00915834">
        <w:rPr>
          <w:rFonts w:ascii="ＭＳ Ｐ明朝" w:eastAsia="ＭＳ Ｐ明朝" w:hAnsi="ＭＳ Ｐ明朝" w:hint="eastAsia"/>
        </w:rPr>
        <w:t xml:space="preserve">　　</w:t>
      </w:r>
      <w:r w:rsidR="00AC3A19" w:rsidRPr="00DC2121">
        <w:rPr>
          <w:rFonts w:ascii="ＭＳ 明朝" w:hAnsi="ＭＳ 明朝" w:hint="eastAsia"/>
        </w:rPr>
        <w:t>埼玉県農業大学校</w:t>
      </w:r>
      <w:r w:rsidR="00E47454">
        <w:rPr>
          <w:rFonts w:ascii="ＭＳ 明朝" w:hAnsi="ＭＳ 明朝" w:hint="eastAsia"/>
        </w:rPr>
        <w:t xml:space="preserve"> </w:t>
      </w:r>
      <w:r w:rsidR="00AC3A19" w:rsidRPr="00DC2121">
        <w:rPr>
          <w:rFonts w:ascii="ＭＳ 明朝" w:hAnsi="ＭＳ 明朝" w:hint="eastAsia"/>
        </w:rPr>
        <w:t>入試</w:t>
      </w:r>
      <w:r w:rsidR="00E47454">
        <w:rPr>
          <w:rFonts w:ascii="ＭＳ 明朝" w:hAnsi="ＭＳ 明朝" w:hint="eastAsia"/>
        </w:rPr>
        <w:t>･</w:t>
      </w:r>
      <w:r w:rsidR="00AC3A19" w:rsidRPr="00DC2121">
        <w:rPr>
          <w:rFonts w:ascii="ＭＳ 明朝" w:hAnsi="ＭＳ 明朝" w:hint="eastAsia"/>
        </w:rPr>
        <w:t>教務調整担当</w:t>
      </w:r>
    </w:p>
    <w:p w14:paraId="7A6131C5" w14:textId="77777777" w:rsidR="0035730B" w:rsidRPr="00915834" w:rsidRDefault="00E47454" w:rsidP="00A30C65">
      <w:pPr>
        <w:snapToGrid w:val="0"/>
        <w:ind w:left="1446" w:hangingChars="600" w:hanging="1446"/>
        <w:rPr>
          <w:rFonts w:ascii="ＭＳ Ｐ明朝" w:eastAsia="ＭＳ Ｐ明朝" w:hAnsi="ＭＳ Ｐ明朝"/>
        </w:rPr>
      </w:pPr>
      <w:r w:rsidRPr="00915834">
        <w:rPr>
          <w:rFonts w:ascii="ＭＳ 明朝" w:hAnsi="ＭＳ 明朝" w:hint="eastAsia"/>
        </w:rPr>
        <w:t xml:space="preserve">　</w:t>
      </w:r>
      <w:r w:rsidR="00915834">
        <w:rPr>
          <w:rFonts w:ascii="ＭＳ Ｐ明朝" w:eastAsia="ＭＳ Ｐ明朝" w:hAnsi="ＭＳ Ｐ明朝" w:hint="eastAsia"/>
        </w:rPr>
        <w:t xml:space="preserve">　</w:t>
      </w:r>
      <w:r w:rsidRPr="00915834">
        <w:rPr>
          <w:rFonts w:ascii="ＭＳ Ｐ明朝" w:eastAsia="ＭＳ Ｐ明朝" w:hAnsi="ＭＳ Ｐ明朝" w:hint="eastAsia"/>
        </w:rPr>
        <w:t xml:space="preserve">　</w:t>
      </w:r>
      <w:r w:rsidR="00167C05" w:rsidRPr="00915834">
        <w:rPr>
          <w:rFonts w:ascii="ＭＳ Ｐ明朝" w:eastAsia="ＭＳ Ｐ明朝" w:hAnsi="ＭＳ Ｐ明朝" w:hint="eastAsia"/>
        </w:rPr>
        <w:t>（電話</w:t>
      </w:r>
      <w:r w:rsidRPr="00915834">
        <w:rPr>
          <w:rFonts w:ascii="ＭＳ 明朝" w:hAnsi="ＭＳ 明朝" w:hint="eastAsia"/>
        </w:rPr>
        <w:t>:</w:t>
      </w:r>
      <w:r w:rsidRPr="00915834">
        <w:rPr>
          <w:rFonts w:ascii="ＭＳ Ｐ明朝" w:eastAsia="ＭＳ Ｐ明朝" w:hAnsi="ＭＳ Ｐ明朝" w:hint="eastAsia"/>
        </w:rPr>
        <w:t>0</w:t>
      </w:r>
      <w:r w:rsidRPr="00915834">
        <w:rPr>
          <w:rFonts w:ascii="ＭＳ Ｐ明朝" w:eastAsia="ＭＳ Ｐ明朝" w:hAnsi="ＭＳ Ｐ明朝"/>
        </w:rPr>
        <w:t>48-501-6845</w:t>
      </w:r>
      <w:r w:rsidR="00460E31" w:rsidRPr="00915834">
        <w:rPr>
          <w:rFonts w:ascii="ＭＳ Ｐ明朝" w:eastAsia="ＭＳ Ｐ明朝" w:hAnsi="ＭＳ Ｐ明朝" w:hint="eastAsia"/>
        </w:rPr>
        <w:t xml:space="preserve">　</w:t>
      </w:r>
      <w:r w:rsidRPr="00915834">
        <w:rPr>
          <w:rFonts w:ascii="ＭＳ Ｐ明朝" w:eastAsia="ＭＳ Ｐ明朝" w:hAnsi="ＭＳ Ｐ明朝" w:hint="eastAsia"/>
        </w:rPr>
        <w:t>F</w:t>
      </w:r>
      <w:r w:rsidRPr="00915834">
        <w:rPr>
          <w:rFonts w:ascii="ＭＳ Ｐ明朝" w:eastAsia="ＭＳ Ｐ明朝" w:hAnsi="ＭＳ Ｐ明朝"/>
        </w:rPr>
        <w:t>AX</w:t>
      </w:r>
      <w:r w:rsidRPr="00915834">
        <w:rPr>
          <w:rFonts w:ascii="ＭＳ 明朝" w:hAnsi="ＭＳ 明朝" w:hint="eastAsia"/>
        </w:rPr>
        <w:t>:</w:t>
      </w:r>
      <w:r w:rsidRPr="00915834">
        <w:rPr>
          <w:rFonts w:ascii="ＭＳ Ｐ明朝" w:eastAsia="ＭＳ Ｐ明朝" w:hAnsi="ＭＳ Ｐ明朝" w:hint="eastAsia"/>
        </w:rPr>
        <w:t>0</w:t>
      </w:r>
      <w:r w:rsidRPr="00915834">
        <w:rPr>
          <w:rFonts w:ascii="ＭＳ Ｐ明朝" w:eastAsia="ＭＳ Ｐ明朝" w:hAnsi="ＭＳ Ｐ明朝"/>
        </w:rPr>
        <w:t>48-536-6848</w:t>
      </w:r>
      <w:r w:rsidRPr="00915834">
        <w:rPr>
          <w:rFonts w:ascii="ＭＳ Ｐ明朝" w:eastAsia="ＭＳ Ｐ明朝" w:hAnsi="ＭＳ Ｐ明朝" w:hint="eastAsia"/>
        </w:rPr>
        <w:t xml:space="preserve">　</w:t>
      </w:r>
      <w:r w:rsidR="00915834">
        <w:rPr>
          <w:rFonts w:ascii="ＭＳ Ｐ明朝" w:eastAsia="ＭＳ Ｐ明朝" w:hAnsi="ＭＳ Ｐ明朝" w:hint="eastAsia"/>
        </w:rPr>
        <w:t>電子メール：</w:t>
      </w:r>
      <w:r w:rsidRPr="00915834">
        <w:rPr>
          <w:rFonts w:ascii="ＭＳ Ｐ明朝" w:eastAsia="ＭＳ Ｐ明朝" w:hAnsi="ＭＳ Ｐ明朝"/>
        </w:rPr>
        <w:t>r8541111@pref.saitama.lg.jp</w:t>
      </w:r>
      <w:r w:rsidR="00460E31" w:rsidRPr="00915834">
        <w:rPr>
          <w:rFonts w:ascii="ＭＳ Ｐ明朝" w:eastAsia="ＭＳ Ｐ明朝" w:hAnsi="ＭＳ Ｐ明朝" w:hint="eastAsia"/>
        </w:rPr>
        <w:t>）</w:t>
      </w:r>
    </w:p>
    <w:p w14:paraId="7DBF43B4" w14:textId="77777777" w:rsidR="00261110" w:rsidRPr="00915834" w:rsidRDefault="00261110" w:rsidP="00A30C65">
      <w:pPr>
        <w:snapToGrid w:val="0"/>
        <w:ind w:left="606" w:hangingChars="600" w:hanging="606"/>
        <w:rPr>
          <w:rFonts w:ascii="ＭＳ 明朝" w:hAnsi="ＭＳ 明朝"/>
          <w:sz w:val="10"/>
        </w:rPr>
      </w:pPr>
    </w:p>
    <w:p w14:paraId="2D955B62" w14:textId="77777777" w:rsidR="00261110" w:rsidRPr="00DC2121" w:rsidRDefault="00261110" w:rsidP="00A30C65">
      <w:pPr>
        <w:snapToGrid w:val="0"/>
        <w:ind w:left="482" w:hangingChars="200" w:hanging="482"/>
        <w:rPr>
          <w:rFonts w:ascii="ＭＳ 明朝" w:hAnsi="ＭＳ 明朝"/>
          <w:sz w:val="12"/>
        </w:rPr>
      </w:pPr>
      <w:r w:rsidRPr="00DC2121">
        <w:rPr>
          <w:rFonts w:ascii="ＭＳ 明朝" w:hAnsi="ＭＳ 明朝" w:hint="eastAsia"/>
        </w:rPr>
        <w:t>７　その他</w:t>
      </w:r>
    </w:p>
    <w:p w14:paraId="55DF9657" w14:textId="77777777" w:rsidR="00373E2C" w:rsidRPr="000F106F" w:rsidRDefault="00373E2C" w:rsidP="000F106F">
      <w:pPr>
        <w:snapToGrid w:val="0"/>
        <w:ind w:left="482" w:rightChars="-59" w:right="-142" w:hangingChars="200" w:hanging="482"/>
        <w:rPr>
          <w:rFonts w:ascii="ＭＳ 明朝" w:hAnsi="ＭＳ 明朝"/>
        </w:rPr>
      </w:pPr>
      <w:bookmarkStart w:id="0" w:name="_Hlk73696544"/>
      <w:r w:rsidRPr="000738BD">
        <w:rPr>
          <w:rFonts w:ascii="ＭＳ 明朝" w:hAnsi="ＭＳ 明朝" w:hint="eastAsia"/>
        </w:rPr>
        <w:t>（１）参加希望者が多数の場合、</w:t>
      </w:r>
      <w:r>
        <w:rPr>
          <w:rFonts w:ascii="ＭＳ 明朝" w:hAnsi="ＭＳ 明朝" w:hint="eastAsia"/>
        </w:rPr>
        <w:t>人数調整を行う場合があるので</w:t>
      </w:r>
      <w:r w:rsidRPr="000738BD">
        <w:rPr>
          <w:rFonts w:ascii="ＭＳ 明朝" w:hAnsi="ＭＳ 明朝" w:hint="eastAsia"/>
        </w:rPr>
        <w:t>御了承ください。</w:t>
      </w:r>
    </w:p>
    <w:p w14:paraId="7D977C57" w14:textId="77777777" w:rsidR="00373E2C" w:rsidRPr="00897645" w:rsidRDefault="00373E2C" w:rsidP="00373E2C">
      <w:pPr>
        <w:snapToGrid w:val="0"/>
        <w:ind w:left="242" w:hangingChars="200" w:hanging="242"/>
        <w:rPr>
          <w:rFonts w:ascii="ＭＳ 明朝" w:hAnsi="ＭＳ 明朝"/>
          <w:sz w:val="12"/>
        </w:rPr>
      </w:pPr>
    </w:p>
    <w:p w14:paraId="378A15A9" w14:textId="77777777" w:rsidR="00373E2C" w:rsidRDefault="00373E2C" w:rsidP="00373E2C">
      <w:pPr>
        <w:snapToGrid w:val="0"/>
        <w:ind w:left="482" w:hangingChars="200" w:hanging="482"/>
        <w:rPr>
          <w:rFonts w:ascii="ＭＳ 明朝" w:hAnsi="ＭＳ 明朝"/>
        </w:rPr>
      </w:pPr>
      <w:r w:rsidRPr="007F36DB">
        <w:rPr>
          <w:rFonts w:ascii="ＭＳ 明朝" w:hAnsi="ＭＳ 明朝" w:hint="eastAsia"/>
        </w:rPr>
        <w:t>（</w:t>
      </w:r>
      <w:r w:rsidR="000F106F">
        <w:rPr>
          <w:rFonts w:ascii="ＭＳ 明朝" w:hAnsi="ＭＳ 明朝" w:hint="eastAsia"/>
        </w:rPr>
        <w:t>２</w:t>
      </w:r>
      <w:r w:rsidRPr="007F36DB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当日は気温が高くなることが想定されるため、飲み物の準備、こまめな給水、帽子の着用等、各自で熱中症対策をお願いします</w:t>
      </w:r>
      <w:r w:rsidRPr="007F36DB">
        <w:rPr>
          <w:rFonts w:ascii="ＭＳ 明朝" w:hAnsi="ＭＳ 明朝" w:hint="eastAsia"/>
        </w:rPr>
        <w:t>。</w:t>
      </w:r>
    </w:p>
    <w:p w14:paraId="476DB834" w14:textId="77777777" w:rsidR="00654D23" w:rsidRDefault="00654D23" w:rsidP="004F50FC">
      <w:pPr>
        <w:snapToGrid w:val="0"/>
        <w:ind w:left="242" w:hangingChars="200" w:hanging="242"/>
        <w:rPr>
          <w:rFonts w:ascii="ＭＳ 明朝" w:hAnsi="ＭＳ 明朝"/>
          <w:sz w:val="12"/>
        </w:rPr>
      </w:pPr>
    </w:p>
    <w:p w14:paraId="57408B7D" w14:textId="3D37D98D" w:rsidR="00C6547D" w:rsidRPr="00C6547D" w:rsidRDefault="00C6547D" w:rsidP="00C6547D">
      <w:pPr>
        <w:snapToGrid w:val="0"/>
        <w:ind w:left="482" w:hangingChars="200" w:hanging="482"/>
        <w:rPr>
          <w:rFonts w:ascii="ＭＳ 明朝" w:hAnsi="ＭＳ 明朝"/>
        </w:rPr>
      </w:pPr>
      <w:r>
        <w:rPr>
          <w:rFonts w:ascii="ＭＳ 明朝" w:hAnsi="ＭＳ 明朝" w:hint="eastAsia"/>
        </w:rPr>
        <w:t>（３）酪農専攻を希望される方は、当日来校前に家畜に触ることをお控えいただく</w:t>
      </w:r>
      <w:r w:rsidR="00D15FEE">
        <w:rPr>
          <w:rFonts w:ascii="ＭＳ 明朝" w:hAnsi="ＭＳ 明朝" w:hint="eastAsia"/>
        </w:rPr>
        <w:t>ほか</w:t>
      </w:r>
      <w:r>
        <w:rPr>
          <w:rFonts w:ascii="ＭＳ 明朝" w:hAnsi="ＭＳ 明朝" w:hint="eastAsia"/>
        </w:rPr>
        <w:t>、来校前一週間は口蹄疫</w:t>
      </w:r>
      <w:r w:rsidR="00466D19">
        <w:rPr>
          <w:rFonts w:ascii="ＭＳ 明朝" w:hAnsi="ＭＳ 明朝" w:hint="eastAsia"/>
        </w:rPr>
        <w:t>、</w:t>
      </w:r>
      <w:r w:rsidR="00102F75">
        <w:rPr>
          <w:rFonts w:ascii="ＭＳ 明朝" w:hAnsi="ＭＳ 明朝" w:hint="eastAsia"/>
        </w:rPr>
        <w:t>アフリカ</w:t>
      </w:r>
      <w:r w:rsidR="00466D19">
        <w:rPr>
          <w:rFonts w:ascii="ＭＳ 明朝" w:hAnsi="ＭＳ 明朝" w:hint="eastAsia"/>
        </w:rPr>
        <w:t>豚</w:t>
      </w:r>
      <w:r w:rsidR="00D578C7">
        <w:rPr>
          <w:rFonts w:ascii="ＭＳ 明朝" w:hAnsi="ＭＳ 明朝" w:hint="eastAsia"/>
        </w:rPr>
        <w:t>熱</w:t>
      </w:r>
      <w:r w:rsidR="00466D19">
        <w:rPr>
          <w:rFonts w:ascii="ＭＳ 明朝" w:hAnsi="ＭＳ 明朝" w:hint="eastAsia"/>
        </w:rPr>
        <w:t>等の家畜伝染病流行国</w:t>
      </w:r>
      <w:r>
        <w:rPr>
          <w:rFonts w:ascii="ＭＳ 明朝" w:hAnsi="ＭＳ 明朝" w:hint="eastAsia"/>
        </w:rPr>
        <w:t>への渡航を自粛していただきますようお願いします。</w:t>
      </w:r>
    </w:p>
    <w:p w14:paraId="62342A20" w14:textId="77777777" w:rsidR="00654D23" w:rsidRPr="00466D19" w:rsidRDefault="00654D23" w:rsidP="004F50FC">
      <w:pPr>
        <w:snapToGrid w:val="0"/>
        <w:ind w:left="242" w:hangingChars="200" w:hanging="242"/>
        <w:rPr>
          <w:rFonts w:ascii="ＭＳ 明朝" w:hAnsi="ＭＳ 明朝"/>
          <w:sz w:val="12"/>
        </w:rPr>
      </w:pPr>
    </w:p>
    <w:p w14:paraId="0641072A" w14:textId="77777777" w:rsidR="000F106F" w:rsidRDefault="004F50FC" w:rsidP="00373E2C">
      <w:pPr>
        <w:snapToGrid w:val="0"/>
        <w:ind w:left="482" w:hangingChars="200" w:hanging="482"/>
        <w:rPr>
          <w:rFonts w:ascii="ＭＳ 明朝" w:hAnsi="ＭＳ 明朝"/>
        </w:rPr>
      </w:pPr>
      <w:r w:rsidRPr="007F36DB">
        <w:rPr>
          <w:rFonts w:ascii="ＭＳ 明朝" w:hAnsi="ＭＳ 明朝" w:hint="eastAsia"/>
        </w:rPr>
        <w:t>（</w:t>
      </w:r>
      <w:r w:rsidR="00C6547D">
        <w:rPr>
          <w:rFonts w:ascii="ＭＳ 明朝" w:hAnsi="ＭＳ 明朝" w:hint="eastAsia"/>
        </w:rPr>
        <w:t>４</w:t>
      </w:r>
      <w:r w:rsidRPr="007F36DB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御不明点は上記問合せ先までお尋ねください。</w:t>
      </w:r>
    </w:p>
    <w:p w14:paraId="07BC7B34" w14:textId="77777777" w:rsidR="00C6547D" w:rsidRDefault="00C6547D" w:rsidP="00373E2C">
      <w:pPr>
        <w:snapToGrid w:val="0"/>
        <w:ind w:left="322" w:hangingChars="200" w:hanging="322"/>
        <w:rPr>
          <w:rFonts w:ascii="ＭＳ 明朝" w:hAnsi="ＭＳ 明朝"/>
          <w:sz w:val="16"/>
        </w:rPr>
      </w:pPr>
    </w:p>
    <w:p w14:paraId="64CF1C0E" w14:textId="77777777" w:rsidR="00915834" w:rsidRPr="00915834" w:rsidRDefault="00FD3489" w:rsidP="00373E2C">
      <w:pPr>
        <w:snapToGrid w:val="0"/>
        <w:ind w:left="482" w:hangingChars="200" w:hanging="482"/>
        <w:rPr>
          <w:rFonts w:ascii="ＭＳ 明朝" w:hAnsi="ＭＳ 明朝"/>
          <w:sz w:val="16"/>
        </w:rPr>
      </w:pPr>
      <w:r w:rsidRPr="00DC2121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05DA68" wp14:editId="1498B781">
                <wp:simplePos x="0" y="0"/>
                <wp:positionH relativeFrom="column">
                  <wp:posOffset>1874217</wp:posOffset>
                </wp:positionH>
                <wp:positionV relativeFrom="paragraph">
                  <wp:posOffset>31447</wp:posOffset>
                </wp:positionV>
                <wp:extent cx="2750102" cy="2501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02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9CC2" w14:textId="77777777" w:rsidR="00471AFB" w:rsidRPr="00FD3489" w:rsidRDefault="0019535F" w:rsidP="00471AFB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切</w:t>
                            </w:r>
                            <w:r w:rsidR="00CA3E30"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取り</w:t>
                            </w:r>
                            <w:r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D348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FAX</w:t>
                            </w:r>
                            <w:r w:rsidR="00FD3489"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･電子メール</w:t>
                            </w:r>
                            <w:r w:rsidRPr="00FD348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の場合は切取不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5D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.6pt;margin-top:2.5pt;width:216.55pt;height:19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" stroked="f">
                <v:textbox inset="0,0,0,0">
                  <w:txbxContent>
                    <w:p w14:paraId="4E7F9CC2" w14:textId="77777777" w:rsidR="00471AFB" w:rsidRPr="00FD3489" w:rsidRDefault="0019535F" w:rsidP="00471AFB">
                      <w:pPr>
                        <w:spacing w:line="276" w:lineRule="auto"/>
                        <w:jc w:val="center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切</w:t>
                      </w:r>
                      <w:r w:rsidR="00CA3E30"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取り</w:t>
                      </w:r>
                      <w:r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(</w:t>
                      </w:r>
                      <w:r w:rsidRPr="00FD3489">
                        <w:rPr>
                          <w:rFonts w:ascii="ＭＳ 明朝" w:hAnsi="ＭＳ 明朝"/>
                          <w:sz w:val="21"/>
                          <w:szCs w:val="21"/>
                        </w:rPr>
                        <w:t>FAX</w:t>
                      </w:r>
                      <w:r w:rsidR="00FD3489"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･電子メール</w:t>
                      </w:r>
                      <w:r w:rsidRPr="00FD3489">
                        <w:rPr>
                          <w:rFonts w:ascii="ＭＳ 明朝" w:hAnsi="ＭＳ 明朝"/>
                          <w:sz w:val="21"/>
                          <w:szCs w:val="21"/>
                        </w:rPr>
                        <w:t>の場合は切取不要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Ind w:w="13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4"/>
      </w:tblGrid>
      <w:tr w:rsidR="00CA0BB2" w:rsidRPr="00DC2121" w14:paraId="1E9604F0" w14:textId="77777777" w:rsidTr="00A30C65">
        <w:trPr>
          <w:trHeight w:val="70"/>
        </w:trPr>
        <w:tc>
          <w:tcPr>
            <w:tcW w:w="9944" w:type="dxa"/>
            <w:tcBorders>
              <w:bottom w:val="nil"/>
            </w:tcBorders>
          </w:tcPr>
          <w:bookmarkEnd w:id="0"/>
          <w:p w14:paraId="78743EB1" w14:textId="77777777" w:rsidR="00CA0BB2" w:rsidRPr="00DC2121" w:rsidRDefault="005B53C9" w:rsidP="00A30C65">
            <w:pPr>
              <w:tabs>
                <w:tab w:val="center" w:pos="4941"/>
                <w:tab w:val="left" w:pos="7230"/>
              </w:tabs>
              <w:spacing w:line="100" w:lineRule="exact"/>
              <w:ind w:leftChars="-114" w:left="-275"/>
              <w:jc w:val="center"/>
              <w:rPr>
                <w:rFonts w:ascii="ＭＳ 明朝" w:hAnsi="ＭＳ 明朝"/>
                <w:sz w:val="12"/>
              </w:rPr>
            </w:pPr>
            <w:r w:rsidRPr="00DC212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1C47CBF" wp14:editId="29F27DA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35585</wp:posOffset>
                      </wp:positionV>
                      <wp:extent cx="504190" cy="310101"/>
                      <wp:effectExtent l="0" t="0" r="10160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310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9B3E0" w14:textId="77777777" w:rsidR="00CA3E30" w:rsidRPr="00CA3E30" w:rsidRDefault="00CA3E30" w:rsidP="00CA3E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CA3E30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7CBF" id="_x0000_s1027" type="#_x0000_t202" style="position:absolute;left:0;text-align:left;margin-left:61.5pt;margin-top:-18.55pt;width:39.7pt;height:24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" filled="f" stroked="f">
                      <v:textbox inset="0,0,0,0">
                        <w:txbxContent>
                          <w:p w14:paraId="70E9B3E0" w14:textId="77777777" w:rsidR="00CA3E30" w:rsidRPr="00CA3E30" w:rsidRDefault="00CA3E30" w:rsidP="00CA3E30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CA3E3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212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6CB80CE" wp14:editId="58193274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-229235</wp:posOffset>
                      </wp:positionV>
                      <wp:extent cx="599440" cy="335915"/>
                      <wp:effectExtent l="4445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494B9" w14:textId="77777777" w:rsidR="00CA3E30" w:rsidRPr="00CA3E30" w:rsidRDefault="00CA3E30" w:rsidP="00CA3E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CA3E30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B80CE" id="_x0000_s1028" type="#_x0000_t202" style="position:absolute;left:0;text-align:left;margin-left:382.2pt;margin-top:-18.05pt;width:47.2pt;height:2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" filled="f" stroked="f">
                      <v:textbox inset="0,0,0,0">
                        <w:txbxContent>
                          <w:p w14:paraId="227494B9" w14:textId="77777777" w:rsidR="00CA3E30" w:rsidRPr="00CA3E30" w:rsidRDefault="00CA3E30" w:rsidP="00CA3E30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CA3E3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482FBE" w14:textId="3F517B26" w:rsidR="00CA0BB2" w:rsidRPr="00D806AF" w:rsidRDefault="00CA0BB2" w:rsidP="00584A4E">
      <w:pPr>
        <w:autoSpaceDE w:val="0"/>
        <w:autoSpaceDN w:val="0"/>
        <w:snapToGrid w:val="0"/>
        <w:spacing w:beforeLines="50" w:before="163"/>
        <w:ind w:left="1933" w:hangingChars="600" w:hanging="1933"/>
        <w:jc w:val="left"/>
        <w:rPr>
          <w:rFonts w:ascii="ＭＳ Ｐ明朝" w:eastAsia="ＭＳ Ｐ明朝" w:hAnsi="ＭＳ Ｐ明朝"/>
          <w:b/>
          <w:sz w:val="22"/>
          <w:szCs w:val="28"/>
        </w:rPr>
      </w:pPr>
      <w:r w:rsidRPr="00CC78B9">
        <w:rPr>
          <w:rFonts w:ascii="ＭＳ Ｐ明朝" w:eastAsia="ＭＳ Ｐ明朝" w:hAnsi="ＭＳ Ｐ明朝" w:hint="eastAsia"/>
          <w:b/>
          <w:sz w:val="32"/>
          <w:szCs w:val="32"/>
        </w:rPr>
        <w:t>農業</w:t>
      </w:r>
      <w:r w:rsidR="00C57821" w:rsidRPr="00CC78B9">
        <w:rPr>
          <w:rFonts w:ascii="ＭＳ Ｐ明朝" w:eastAsia="ＭＳ Ｐ明朝" w:hAnsi="ＭＳ Ｐ明朝" w:hint="eastAsia"/>
          <w:b/>
          <w:sz w:val="32"/>
          <w:szCs w:val="32"/>
        </w:rPr>
        <w:t>実習</w:t>
      </w:r>
      <w:r w:rsidRPr="00CC78B9">
        <w:rPr>
          <w:rFonts w:ascii="ＭＳ Ｐ明朝" w:eastAsia="ＭＳ Ｐ明朝" w:hAnsi="ＭＳ Ｐ明朝" w:hint="eastAsia"/>
          <w:b/>
          <w:sz w:val="32"/>
          <w:szCs w:val="32"/>
        </w:rPr>
        <w:t>体験講座参加申込書</w:t>
      </w:r>
      <w:r w:rsidR="00CC78B9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CC78B9" w:rsidRPr="00CC78B9">
        <w:rPr>
          <w:rFonts w:ascii="ＭＳ Ｐ明朝" w:eastAsia="ＭＳ Ｐ明朝" w:hAnsi="ＭＳ Ｐ明朝" w:hint="eastAsia"/>
          <w:b/>
          <w:sz w:val="28"/>
          <w:szCs w:val="28"/>
        </w:rPr>
        <w:t>(令和</w:t>
      </w:r>
      <w:r w:rsidR="00A52014">
        <w:rPr>
          <w:rFonts w:ascii="ＭＳ Ｐ明朝" w:eastAsia="ＭＳ Ｐ明朝" w:hAnsi="ＭＳ Ｐ明朝" w:hint="eastAsia"/>
          <w:b/>
          <w:sz w:val="28"/>
          <w:szCs w:val="28"/>
        </w:rPr>
        <w:t>８</w:t>
      </w:r>
      <w:r w:rsidR="00CC78B9" w:rsidRPr="00CC78B9">
        <w:rPr>
          <w:rFonts w:ascii="ＭＳ Ｐ明朝" w:eastAsia="ＭＳ Ｐ明朝" w:hAnsi="ＭＳ Ｐ明朝" w:hint="eastAsia"/>
          <w:b/>
          <w:sz w:val="28"/>
          <w:szCs w:val="28"/>
        </w:rPr>
        <w:t>年8月</w:t>
      </w:r>
      <w:r w:rsidR="00A52014">
        <w:rPr>
          <w:rFonts w:ascii="ＭＳ Ｐ明朝" w:eastAsia="ＭＳ Ｐ明朝" w:hAnsi="ＭＳ Ｐ明朝" w:hint="eastAsia"/>
          <w:b/>
          <w:sz w:val="28"/>
          <w:szCs w:val="28"/>
        </w:rPr>
        <w:t>７</w:t>
      </w:r>
      <w:r w:rsidR="00CC78B9" w:rsidRPr="00CC78B9">
        <w:rPr>
          <w:rFonts w:ascii="ＭＳ Ｐ明朝" w:eastAsia="ＭＳ Ｐ明朝" w:hAnsi="ＭＳ Ｐ明朝" w:hint="eastAsia"/>
          <w:b/>
          <w:sz w:val="28"/>
          <w:szCs w:val="28"/>
        </w:rPr>
        <w:t>日開催)</w:t>
      </w:r>
      <w:r w:rsidR="00CC78B9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164539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CC78B9" w:rsidRPr="00D806AF">
        <w:rPr>
          <w:rFonts w:ascii="ＭＳ Ｐ明朝" w:eastAsia="ＭＳ Ｐ明朝" w:hAnsi="ＭＳ Ｐ明朝" w:hint="eastAsia"/>
          <w:b/>
          <w:sz w:val="22"/>
          <w:szCs w:val="28"/>
        </w:rPr>
        <w:t>締切：</w:t>
      </w:r>
      <w:r w:rsidR="00337BAC" w:rsidRPr="00D806AF">
        <w:rPr>
          <w:rFonts w:ascii="ＭＳ Ｐ明朝" w:eastAsia="ＭＳ Ｐ明朝" w:hAnsi="ＭＳ Ｐ明朝" w:hint="eastAsia"/>
          <w:b/>
          <w:sz w:val="22"/>
          <w:szCs w:val="28"/>
        </w:rPr>
        <w:t>７</w:t>
      </w:r>
      <w:r w:rsidR="00CC78B9" w:rsidRPr="00D806AF">
        <w:rPr>
          <w:rFonts w:ascii="ＭＳ Ｐ明朝" w:eastAsia="ＭＳ Ｐ明朝" w:hAnsi="ＭＳ Ｐ明朝" w:hint="eastAsia"/>
          <w:b/>
          <w:sz w:val="22"/>
          <w:szCs w:val="28"/>
        </w:rPr>
        <w:t>月</w:t>
      </w:r>
      <w:r w:rsidR="00337BAC" w:rsidRPr="00D806AF">
        <w:rPr>
          <w:rFonts w:ascii="ＭＳ Ｐ明朝" w:eastAsia="ＭＳ Ｐ明朝" w:hAnsi="ＭＳ Ｐ明朝" w:hint="eastAsia"/>
          <w:b/>
          <w:sz w:val="22"/>
          <w:szCs w:val="28"/>
        </w:rPr>
        <w:t>２</w:t>
      </w:r>
      <w:r w:rsidR="00A52014">
        <w:rPr>
          <w:rFonts w:ascii="ＭＳ Ｐ明朝" w:eastAsia="ＭＳ Ｐ明朝" w:hAnsi="ＭＳ Ｐ明朝" w:hint="eastAsia"/>
          <w:b/>
          <w:sz w:val="22"/>
          <w:szCs w:val="28"/>
        </w:rPr>
        <w:t>７</w:t>
      </w:r>
      <w:r w:rsidR="00CC78B9" w:rsidRPr="00D806AF">
        <w:rPr>
          <w:rFonts w:ascii="ＭＳ Ｐ明朝" w:eastAsia="ＭＳ Ｐ明朝" w:hAnsi="ＭＳ Ｐ明朝" w:hint="eastAsia"/>
          <w:b/>
          <w:sz w:val="22"/>
          <w:szCs w:val="28"/>
        </w:rPr>
        <w:t>日(</w:t>
      </w:r>
      <w:r w:rsidR="00D806AF" w:rsidRPr="00D806AF">
        <w:rPr>
          <w:rFonts w:ascii="ＭＳ Ｐ明朝" w:eastAsia="ＭＳ Ｐ明朝" w:hAnsi="ＭＳ Ｐ明朝" w:hint="eastAsia"/>
          <w:b/>
          <w:sz w:val="22"/>
          <w:szCs w:val="28"/>
        </w:rPr>
        <w:t>月</w:t>
      </w:r>
      <w:r w:rsidR="00CC78B9" w:rsidRPr="00D806AF">
        <w:rPr>
          <w:rFonts w:ascii="ＭＳ Ｐ明朝" w:eastAsia="ＭＳ Ｐ明朝" w:hAnsi="ＭＳ Ｐ明朝"/>
          <w:b/>
          <w:sz w:val="22"/>
          <w:szCs w:val="28"/>
        </w:rPr>
        <w:t>)</w:t>
      </w:r>
      <w:r w:rsidR="00D806AF" w:rsidRPr="00D806AF">
        <w:rPr>
          <w:rFonts w:ascii="ＭＳ Ｐ明朝" w:eastAsia="ＭＳ Ｐ明朝" w:hAnsi="ＭＳ Ｐ明朝" w:hint="eastAsia"/>
          <w:b/>
          <w:sz w:val="22"/>
          <w:szCs w:val="28"/>
        </w:rPr>
        <w:t>必着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3687"/>
        <w:gridCol w:w="1134"/>
        <w:gridCol w:w="4110"/>
      </w:tblGrid>
      <w:tr w:rsidR="002E49F7" w:rsidRPr="00DC2121" w14:paraId="5423D15A" w14:textId="77777777" w:rsidTr="00BE6EB8">
        <w:trPr>
          <w:trHeight w:hRule="exact" w:val="983"/>
          <w:jc w:val="center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C93F1" w14:textId="77777777" w:rsidR="002E49F7" w:rsidRPr="00DC2121" w:rsidRDefault="002E49F7" w:rsidP="00CF17E2">
            <w:pPr>
              <w:ind w:leftChars="-64" w:left="-154" w:rightChars="-64" w:right="-154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DC2121">
              <w:rPr>
                <w:rFonts w:ascii="ＭＳ 明朝" w:hAnsi="ＭＳ 明朝" w:hint="eastAsia"/>
                <w:snapToGrid w:val="0"/>
                <w:kern w:val="0"/>
                <w:szCs w:val="24"/>
              </w:rPr>
              <w:t>希望専攻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47193" w14:textId="77777777" w:rsidR="00FF0D32" w:rsidRPr="00FF0D32" w:rsidRDefault="002E49F7" w:rsidP="003D2372">
            <w:pPr>
              <w:snapToGrid w:val="0"/>
              <w:spacing w:afterLines="20" w:after="65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施設栽培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露地栽培</w:t>
            </w:r>
            <w:r w:rsidR="00B50497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水田複合</w:t>
            </w:r>
            <w:r w:rsidR="00B50497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B50497"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花き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植木造園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FF0D32"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短期野菜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FF0D32"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有機農業</w:t>
            </w:r>
          </w:p>
          <w:p w14:paraId="49A5D2F8" w14:textId="77777777" w:rsidR="00AE6C51" w:rsidRDefault="002E49F7" w:rsidP="00AE6C51">
            <w:pPr>
              <w:snapToGrid w:val="0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酪農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(身長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c</w:t>
            </w:r>
            <w:r w:rsidR="00FF0D32" w:rsidRPr="00AE6C51">
              <w:rPr>
                <w:rFonts w:ascii="ＭＳ 明朝" w:hAnsi="ＭＳ 明朝"/>
                <w:snapToGrid w:val="0"/>
                <w:kern w:val="0"/>
                <w:szCs w:val="24"/>
              </w:rPr>
              <w:t>m</w:t>
            </w:r>
            <w:r w:rsid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、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足のサイズ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c</w:t>
            </w:r>
            <w:r w:rsidR="00FF0D32" w:rsidRPr="00AE6C51">
              <w:rPr>
                <w:rFonts w:ascii="ＭＳ 明朝" w:hAnsi="ＭＳ 明朝"/>
                <w:snapToGrid w:val="0"/>
                <w:kern w:val="0"/>
                <w:szCs w:val="24"/>
              </w:rPr>
              <w:t>m)</w:t>
            </w:r>
            <w:r w:rsidR="00AE6C51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</w:p>
          <w:p w14:paraId="799B4144" w14:textId="77777777" w:rsidR="002E49F7" w:rsidRPr="00164539" w:rsidRDefault="00AE6C51" w:rsidP="00AE6C51">
            <w:pPr>
              <w:snapToGrid w:val="0"/>
              <w:rPr>
                <w:rFonts w:ascii="ＭＳ 明朝" w:hAnsi="ＭＳ 明朝"/>
                <w:snapToGrid w:val="0"/>
                <w:kern w:val="0"/>
                <w:sz w:val="21"/>
                <w:szCs w:val="21"/>
              </w:rPr>
            </w:pPr>
            <w:r w:rsidRPr="00164539">
              <w:rPr>
                <w:rFonts w:ascii="ＭＳ 明朝" w:hAnsi="ＭＳ 明朝" w:hint="eastAsia"/>
                <w:snapToGrid w:val="0"/>
                <w:kern w:val="0"/>
                <w:sz w:val="21"/>
                <w:szCs w:val="21"/>
              </w:rPr>
              <w:t xml:space="preserve">　※ 酪農専攻については、家畜伝染病予防のため</w:t>
            </w:r>
            <w:r w:rsidR="00766F00" w:rsidRPr="00D15E99">
              <w:rPr>
                <w:rFonts w:ascii="ＭＳ 明朝" w:hAnsi="ＭＳ 明朝" w:hint="eastAsia"/>
                <w:snapToGrid w:val="0"/>
                <w:kern w:val="0"/>
                <w:sz w:val="21"/>
                <w:szCs w:val="21"/>
              </w:rPr>
              <w:t>作業着</w:t>
            </w:r>
            <w:r w:rsidR="00766F00">
              <w:rPr>
                <w:rFonts w:ascii="ＭＳ 明朝" w:hAnsi="ＭＳ 明朝" w:hint="eastAsia"/>
                <w:snapToGrid w:val="0"/>
                <w:kern w:val="0"/>
                <w:sz w:val="21"/>
                <w:szCs w:val="21"/>
              </w:rPr>
              <w:t>、</w:t>
            </w:r>
            <w:r w:rsidRPr="00164539">
              <w:rPr>
                <w:rFonts w:ascii="ＭＳ 明朝" w:hAnsi="ＭＳ 明朝" w:hint="eastAsia"/>
                <w:snapToGrid w:val="0"/>
                <w:kern w:val="0"/>
                <w:sz w:val="21"/>
                <w:szCs w:val="21"/>
              </w:rPr>
              <w:t>長靴を貸与します。</w:t>
            </w:r>
          </w:p>
        </w:tc>
      </w:tr>
      <w:tr w:rsidR="00167117" w:rsidRPr="00DC2121" w14:paraId="0FF2545A" w14:textId="77777777" w:rsidTr="00BE6EB8">
        <w:trPr>
          <w:trHeight w:hRule="exact" w:val="454"/>
          <w:jc w:val="center"/>
        </w:trPr>
        <w:tc>
          <w:tcPr>
            <w:tcW w:w="127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D234913" w14:textId="77777777" w:rsidR="00167117" w:rsidRPr="00DC2121" w:rsidRDefault="00180311" w:rsidP="00167117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高等学校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B766DF" w14:textId="77777777" w:rsidR="00167117" w:rsidRDefault="00D128B6" w:rsidP="00A96CB0">
            <w:pPr>
              <w:snapToGrid w:val="0"/>
              <w:ind w:rightChars="-50" w:right="-120"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□ 卒業</w:t>
            </w:r>
            <w:r w:rsidR="00FF0D32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BE6EB8">
              <w:rPr>
                <w:rFonts w:ascii="ＭＳ 明朝" w:hAnsi="ＭＳ 明朝" w:hint="eastAsia"/>
                <w:snapToGrid w:val="0"/>
                <w:kern w:val="0"/>
              </w:rPr>
              <w:t xml:space="preserve"> 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>□</w:t>
            </w:r>
            <w:r w:rsidR="00823326">
              <w:rPr>
                <w:rFonts w:ascii="ＭＳ 明朝" w:hAnsi="ＭＳ 明朝" w:hint="eastAsia"/>
                <w:snapToGrid w:val="0"/>
                <w:kern w:val="0"/>
              </w:rPr>
              <w:t xml:space="preserve"> 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>在学中(学校名：</w:t>
            </w:r>
            <w:r w:rsidR="00BE6EB8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A36F99">
              <w:rPr>
                <w:rFonts w:ascii="ＭＳ 明朝" w:hAnsi="ＭＳ 明朝" w:hint="eastAsia"/>
                <w:snapToGrid w:val="0"/>
                <w:kern w:val="0"/>
              </w:rPr>
              <w:t xml:space="preserve">　　　　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 xml:space="preserve">　　　　　　　　　高等学校</w:t>
            </w:r>
            <w:r w:rsidR="00A96CB0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7B37A3">
              <w:rPr>
                <w:rFonts w:ascii="ＭＳ 明朝" w:hAnsi="ＭＳ 明朝" w:hint="eastAsia"/>
                <w:snapToGrid w:val="0"/>
                <w:kern w:val="0"/>
              </w:rPr>
              <w:t xml:space="preserve"> 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>年）</w:t>
            </w:r>
          </w:p>
        </w:tc>
      </w:tr>
      <w:tr w:rsidR="00180311" w:rsidRPr="00DC2121" w14:paraId="67B3FAF4" w14:textId="77777777" w:rsidTr="00BE6EB8">
        <w:trPr>
          <w:trHeight w:hRule="exact" w:val="340"/>
          <w:jc w:val="center"/>
        </w:trPr>
        <w:tc>
          <w:tcPr>
            <w:tcW w:w="127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9AC447" w14:textId="77777777" w:rsidR="00180311" w:rsidRPr="00DC2121" w:rsidRDefault="00751BB3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ふりがな</w:t>
            </w:r>
          </w:p>
        </w:tc>
        <w:tc>
          <w:tcPr>
            <w:tcW w:w="36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68D1D9" w14:textId="77777777" w:rsidR="00180311" w:rsidRPr="00DC2121" w:rsidRDefault="00180311" w:rsidP="00CF17E2">
            <w:pPr>
              <w:spacing w:line="276" w:lineRule="auto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76DEA" w14:textId="77777777" w:rsidR="00180311" w:rsidRPr="00DC2121" w:rsidRDefault="00180311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住</w:t>
            </w:r>
            <w:r w:rsidR="00385166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14:paraId="61507C0D" w14:textId="77777777" w:rsidR="00180311" w:rsidRPr="00DC2121" w:rsidRDefault="00180311" w:rsidP="003D2B45">
            <w:pPr>
              <w:snapToGrid w:val="0"/>
              <w:spacing w:beforeLines="10" w:before="32"/>
              <w:rPr>
                <w:rFonts w:ascii="ＭＳ 明朝" w:hAnsi="ＭＳ 明朝"/>
                <w:snapToGrid w:val="0"/>
                <w:kern w:val="0"/>
              </w:rPr>
            </w:pPr>
            <w:r w:rsidRPr="00DC2121">
              <w:rPr>
                <w:rFonts w:ascii="ＭＳ 明朝" w:hAnsi="ＭＳ 明朝" w:hint="eastAsia"/>
                <w:snapToGrid w:val="0"/>
                <w:kern w:val="0"/>
              </w:rPr>
              <w:t>〒</w:t>
            </w:r>
          </w:p>
        </w:tc>
      </w:tr>
      <w:tr w:rsidR="00180311" w:rsidRPr="00DC2121" w14:paraId="031F2861" w14:textId="77777777" w:rsidTr="00BE6EB8">
        <w:trPr>
          <w:trHeight w:hRule="exact" w:val="655"/>
          <w:jc w:val="center"/>
        </w:trPr>
        <w:tc>
          <w:tcPr>
            <w:tcW w:w="1270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F429F" w14:textId="77777777" w:rsidR="00180311" w:rsidRPr="00DC2121" w:rsidRDefault="00180311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DC2121">
              <w:rPr>
                <w:rFonts w:ascii="ＭＳ 明朝" w:hAnsi="ＭＳ 明朝" w:hint="eastAsia"/>
                <w:snapToGrid w:val="0"/>
                <w:kern w:val="0"/>
              </w:rPr>
              <w:t>氏</w:t>
            </w:r>
            <w:r w:rsidR="00385166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Pr="00DC2121">
              <w:rPr>
                <w:rFonts w:ascii="ＭＳ 明朝" w:hAnsi="ＭＳ 明朝" w:hint="eastAsia"/>
                <w:snapToGrid w:val="0"/>
                <w:kern w:val="0"/>
              </w:rPr>
              <w:t>名</w:t>
            </w:r>
          </w:p>
        </w:tc>
        <w:tc>
          <w:tcPr>
            <w:tcW w:w="3687" w:type="dxa"/>
            <w:tcBorders>
              <w:top w:val="dashed" w:sz="4" w:space="0" w:color="auto"/>
              <w:bottom w:val="single" w:sz="4" w:space="0" w:color="auto"/>
            </w:tcBorders>
          </w:tcPr>
          <w:p w14:paraId="249BC1C1" w14:textId="77777777" w:rsidR="00180311" w:rsidRPr="00DC2121" w:rsidRDefault="00180311" w:rsidP="00CF17E2">
            <w:pPr>
              <w:spacing w:line="480" w:lineRule="auto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4C37C" w14:textId="77777777" w:rsidR="00180311" w:rsidRPr="00F66F94" w:rsidRDefault="00180311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C32A1" w14:textId="77777777" w:rsidR="00180311" w:rsidRPr="00DC2121" w:rsidRDefault="00180311" w:rsidP="00CF17E2">
            <w:pPr>
              <w:jc w:val="righ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7B37A3" w:rsidRPr="00DC2121" w14:paraId="28F96027" w14:textId="77777777" w:rsidTr="00BE6EB8">
        <w:trPr>
          <w:trHeight w:hRule="exact" w:val="454"/>
          <w:jc w:val="center"/>
        </w:trPr>
        <w:tc>
          <w:tcPr>
            <w:tcW w:w="127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D5CB534" w14:textId="77777777" w:rsidR="007B37A3" w:rsidRPr="00DC2121" w:rsidRDefault="007B37A3" w:rsidP="007B37A3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年</w:t>
            </w:r>
            <w:r w:rsidR="00164539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齢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06CED" w14:textId="77777777" w:rsidR="007B37A3" w:rsidRPr="00DC2121" w:rsidRDefault="00164539" w:rsidP="007B37A3">
            <w:pPr>
              <w:spacing w:line="276" w:lineRule="auto"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　　　　　　</w:t>
            </w:r>
            <w:r w:rsidR="007B37A3">
              <w:rPr>
                <w:rFonts w:ascii="ＭＳ 明朝" w:hAnsi="ＭＳ 明朝" w:hint="eastAsia"/>
                <w:snapToGrid w:val="0"/>
                <w:kern w:val="0"/>
              </w:rPr>
              <w:t xml:space="preserve">　　　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9331" w14:textId="77777777" w:rsidR="007B37A3" w:rsidRPr="00DC2121" w:rsidRDefault="007B37A3" w:rsidP="00A15370">
            <w:pPr>
              <w:spacing w:line="276" w:lineRule="auto"/>
              <w:ind w:leftChars="-50" w:left="-120" w:rightChars="-50" w:right="-12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980" w14:textId="77777777" w:rsidR="007B37A3" w:rsidRPr="00DC2121" w:rsidRDefault="007B37A3" w:rsidP="00E31528">
            <w:pPr>
              <w:spacing w:line="276" w:lineRule="auto"/>
              <w:ind w:firstLineChars="400" w:firstLine="964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（　　　　）</w:t>
            </w:r>
          </w:p>
        </w:tc>
      </w:tr>
      <w:tr w:rsidR="0019535F" w:rsidRPr="00DC2121" w14:paraId="6EB6329D" w14:textId="77777777" w:rsidTr="00BE6EB8">
        <w:trPr>
          <w:trHeight w:hRule="exact" w:val="454"/>
          <w:jc w:val="center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A8B0B" w14:textId="77777777" w:rsidR="0019535F" w:rsidRPr="00DC2121" w:rsidRDefault="0019535F" w:rsidP="00074864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E</w:t>
            </w:r>
            <w:r>
              <w:rPr>
                <w:rFonts w:ascii="ＭＳ 明朝" w:hAnsi="ＭＳ 明朝"/>
                <w:snapToGrid w:val="0"/>
                <w:kern w:val="0"/>
                <w:szCs w:val="24"/>
              </w:rPr>
              <w:t>-mail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4D46E" w14:textId="77777777" w:rsidR="0019535F" w:rsidRPr="007B37A3" w:rsidRDefault="0019535F" w:rsidP="00074864">
            <w:pPr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074864" w:rsidRPr="00DC2121" w14:paraId="176B06BC" w14:textId="77777777" w:rsidTr="00DD3612">
        <w:trPr>
          <w:trHeight w:hRule="exact" w:val="444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099C9" w14:textId="77777777" w:rsidR="00074864" w:rsidRPr="00D806AF" w:rsidRDefault="00074864" w:rsidP="0019535F">
            <w:pPr>
              <w:snapToGrid w:val="0"/>
              <w:ind w:leftChars="-44" w:left="-106" w:rightChars="-50" w:right="-120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来校方法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88B77" w14:textId="77777777" w:rsidR="00DB1154" w:rsidRPr="00D806AF" w:rsidRDefault="00DB1154" w:rsidP="0019535F">
            <w:pPr>
              <w:snapToGrid w:val="0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□ 自動車等　　　</w:t>
            </w:r>
            <w:r w:rsidR="002770C1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鉄道･バス(下車バス停：</w:t>
            </w:r>
            <w:r w:rsidR="0019535F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□</w:t>
            </w:r>
            <w:r w:rsidR="0019535F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畜産試験場</w:t>
            </w:r>
            <w:r w:rsidR="0019535F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・</w:t>
            </w:r>
            <w:r w:rsidR="0019535F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074864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□</w:t>
            </w:r>
            <w:r w:rsidR="0019535F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立正大学</w:t>
            </w:r>
            <w:r w:rsidR="0019535F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D806AF">
              <w:rPr>
                <w:rFonts w:ascii="ＭＳ 明朝" w:hAnsi="ＭＳ 明朝" w:hint="eastAsia"/>
                <w:snapToGrid w:val="0"/>
                <w:kern w:val="0"/>
                <w:szCs w:val="24"/>
              </w:rPr>
              <w:t>)</w:t>
            </w:r>
          </w:p>
        </w:tc>
      </w:tr>
    </w:tbl>
    <w:p w14:paraId="7FEE1E1A" w14:textId="77777777" w:rsidR="00CA0BB2" w:rsidRPr="007B37A3" w:rsidRDefault="00CA0BB2" w:rsidP="00C6547D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CA0BB2" w:rsidRPr="007B37A3" w:rsidSect="00C6547D">
      <w:pgSz w:w="11906" w:h="16838" w:code="9"/>
      <w:pgMar w:top="1134" w:right="1077" w:bottom="1134" w:left="1077" w:header="289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12AE" w14:textId="77777777" w:rsidR="00C90E96" w:rsidRDefault="00C90E96" w:rsidP="00530C44">
      <w:r>
        <w:separator/>
      </w:r>
    </w:p>
  </w:endnote>
  <w:endnote w:type="continuationSeparator" w:id="0">
    <w:p w14:paraId="78D76722" w14:textId="77777777" w:rsidR="00C90E96" w:rsidRDefault="00C90E96" w:rsidP="005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F25C" w14:textId="77777777" w:rsidR="00C90E96" w:rsidRDefault="00C90E96" w:rsidP="00530C44">
      <w:r>
        <w:separator/>
      </w:r>
    </w:p>
  </w:footnote>
  <w:footnote w:type="continuationSeparator" w:id="0">
    <w:p w14:paraId="6CC42CDD" w14:textId="77777777" w:rsidR="00C90E96" w:rsidRDefault="00C90E96" w:rsidP="00530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44"/>
    <w:rsid w:val="00003EDD"/>
    <w:rsid w:val="00004C2B"/>
    <w:rsid w:val="0000590C"/>
    <w:rsid w:val="00007B7A"/>
    <w:rsid w:val="000149CB"/>
    <w:rsid w:val="00014E22"/>
    <w:rsid w:val="00014E67"/>
    <w:rsid w:val="00014E90"/>
    <w:rsid w:val="00015EBC"/>
    <w:rsid w:val="00020C60"/>
    <w:rsid w:val="00023083"/>
    <w:rsid w:val="00031BF7"/>
    <w:rsid w:val="00032E69"/>
    <w:rsid w:val="00035A9F"/>
    <w:rsid w:val="00035B47"/>
    <w:rsid w:val="0003732F"/>
    <w:rsid w:val="00037FB5"/>
    <w:rsid w:val="000403A7"/>
    <w:rsid w:val="00041177"/>
    <w:rsid w:val="00042AC4"/>
    <w:rsid w:val="00044778"/>
    <w:rsid w:val="00053DE5"/>
    <w:rsid w:val="000544B4"/>
    <w:rsid w:val="00060807"/>
    <w:rsid w:val="00063CE3"/>
    <w:rsid w:val="00063FAA"/>
    <w:rsid w:val="00064241"/>
    <w:rsid w:val="0007044C"/>
    <w:rsid w:val="00071204"/>
    <w:rsid w:val="0007344D"/>
    <w:rsid w:val="00074864"/>
    <w:rsid w:val="000752F5"/>
    <w:rsid w:val="00076AB6"/>
    <w:rsid w:val="00080ACA"/>
    <w:rsid w:val="00082F29"/>
    <w:rsid w:val="00086607"/>
    <w:rsid w:val="000937A2"/>
    <w:rsid w:val="00096B9A"/>
    <w:rsid w:val="00096BBE"/>
    <w:rsid w:val="000A0D6E"/>
    <w:rsid w:val="000A3C92"/>
    <w:rsid w:val="000B1447"/>
    <w:rsid w:val="000B2874"/>
    <w:rsid w:val="000B76D2"/>
    <w:rsid w:val="000B7901"/>
    <w:rsid w:val="000B7C52"/>
    <w:rsid w:val="000C3C60"/>
    <w:rsid w:val="000C6DAA"/>
    <w:rsid w:val="000C7A97"/>
    <w:rsid w:val="000D09F6"/>
    <w:rsid w:val="000D4FBF"/>
    <w:rsid w:val="000D56A0"/>
    <w:rsid w:val="000E6EE9"/>
    <w:rsid w:val="000E779D"/>
    <w:rsid w:val="000F106F"/>
    <w:rsid w:val="000F2F9A"/>
    <w:rsid w:val="000F49F1"/>
    <w:rsid w:val="000F607F"/>
    <w:rsid w:val="00102F75"/>
    <w:rsid w:val="0010341D"/>
    <w:rsid w:val="0010364B"/>
    <w:rsid w:val="00110446"/>
    <w:rsid w:val="00110576"/>
    <w:rsid w:val="001107CE"/>
    <w:rsid w:val="001213C3"/>
    <w:rsid w:val="001222DD"/>
    <w:rsid w:val="00122423"/>
    <w:rsid w:val="00123B66"/>
    <w:rsid w:val="00124092"/>
    <w:rsid w:val="0012417A"/>
    <w:rsid w:val="00126431"/>
    <w:rsid w:val="00127150"/>
    <w:rsid w:val="00127B61"/>
    <w:rsid w:val="001312C5"/>
    <w:rsid w:val="0013146B"/>
    <w:rsid w:val="00132525"/>
    <w:rsid w:val="00132841"/>
    <w:rsid w:val="00135A8E"/>
    <w:rsid w:val="00136CE5"/>
    <w:rsid w:val="001448B6"/>
    <w:rsid w:val="00151EEE"/>
    <w:rsid w:val="001551C1"/>
    <w:rsid w:val="001568B1"/>
    <w:rsid w:val="00157158"/>
    <w:rsid w:val="001571CE"/>
    <w:rsid w:val="00161E0B"/>
    <w:rsid w:val="00164539"/>
    <w:rsid w:val="001645A5"/>
    <w:rsid w:val="00166352"/>
    <w:rsid w:val="00167117"/>
    <w:rsid w:val="00167C05"/>
    <w:rsid w:val="0017395E"/>
    <w:rsid w:val="0017423F"/>
    <w:rsid w:val="0017656D"/>
    <w:rsid w:val="00180311"/>
    <w:rsid w:val="00181527"/>
    <w:rsid w:val="001827A9"/>
    <w:rsid w:val="001857E5"/>
    <w:rsid w:val="00192548"/>
    <w:rsid w:val="001939AE"/>
    <w:rsid w:val="0019535F"/>
    <w:rsid w:val="00197B9C"/>
    <w:rsid w:val="001A3C2D"/>
    <w:rsid w:val="001A5B36"/>
    <w:rsid w:val="001A65E6"/>
    <w:rsid w:val="001A780C"/>
    <w:rsid w:val="001B0C8D"/>
    <w:rsid w:val="001B352B"/>
    <w:rsid w:val="001B7FC9"/>
    <w:rsid w:val="001C048A"/>
    <w:rsid w:val="001C3CC9"/>
    <w:rsid w:val="001C6466"/>
    <w:rsid w:val="001C721C"/>
    <w:rsid w:val="001C7F28"/>
    <w:rsid w:val="001D3DD0"/>
    <w:rsid w:val="001D6B32"/>
    <w:rsid w:val="001E101D"/>
    <w:rsid w:val="001E3A04"/>
    <w:rsid w:val="001E5922"/>
    <w:rsid w:val="001E7758"/>
    <w:rsid w:val="001F00C3"/>
    <w:rsid w:val="00200C36"/>
    <w:rsid w:val="00210786"/>
    <w:rsid w:val="002113EE"/>
    <w:rsid w:val="002129D8"/>
    <w:rsid w:val="00213AFE"/>
    <w:rsid w:val="00213E17"/>
    <w:rsid w:val="00217287"/>
    <w:rsid w:val="00217F27"/>
    <w:rsid w:val="00220D91"/>
    <w:rsid w:val="00221324"/>
    <w:rsid w:val="002216D5"/>
    <w:rsid w:val="00223415"/>
    <w:rsid w:val="0022382A"/>
    <w:rsid w:val="0022667A"/>
    <w:rsid w:val="00232D46"/>
    <w:rsid w:val="002337DA"/>
    <w:rsid w:val="0023675E"/>
    <w:rsid w:val="00236764"/>
    <w:rsid w:val="0023754E"/>
    <w:rsid w:val="0023791B"/>
    <w:rsid w:val="00240E47"/>
    <w:rsid w:val="0024298E"/>
    <w:rsid w:val="002508C3"/>
    <w:rsid w:val="00250FBE"/>
    <w:rsid w:val="00251BA5"/>
    <w:rsid w:val="00254F9E"/>
    <w:rsid w:val="00255F0D"/>
    <w:rsid w:val="00261110"/>
    <w:rsid w:val="0026156D"/>
    <w:rsid w:val="002628B0"/>
    <w:rsid w:val="00262FD7"/>
    <w:rsid w:val="00267E61"/>
    <w:rsid w:val="00271F73"/>
    <w:rsid w:val="00275AEA"/>
    <w:rsid w:val="002770C1"/>
    <w:rsid w:val="00277BA0"/>
    <w:rsid w:val="00284E52"/>
    <w:rsid w:val="00285269"/>
    <w:rsid w:val="00287228"/>
    <w:rsid w:val="00287A8B"/>
    <w:rsid w:val="002958B7"/>
    <w:rsid w:val="00297A4D"/>
    <w:rsid w:val="002A15E7"/>
    <w:rsid w:val="002A1768"/>
    <w:rsid w:val="002A1CCC"/>
    <w:rsid w:val="002A37F0"/>
    <w:rsid w:val="002A41B1"/>
    <w:rsid w:val="002B7EAA"/>
    <w:rsid w:val="002B7F05"/>
    <w:rsid w:val="002C34C8"/>
    <w:rsid w:val="002C379B"/>
    <w:rsid w:val="002C4318"/>
    <w:rsid w:val="002C5DB2"/>
    <w:rsid w:val="002C672C"/>
    <w:rsid w:val="002C7809"/>
    <w:rsid w:val="002D15C0"/>
    <w:rsid w:val="002D196E"/>
    <w:rsid w:val="002D6AE8"/>
    <w:rsid w:val="002E49F7"/>
    <w:rsid w:val="002F2011"/>
    <w:rsid w:val="002F3C8D"/>
    <w:rsid w:val="002F652A"/>
    <w:rsid w:val="002F6C6B"/>
    <w:rsid w:val="00300C09"/>
    <w:rsid w:val="00303BB3"/>
    <w:rsid w:val="00303D3E"/>
    <w:rsid w:val="00306F86"/>
    <w:rsid w:val="0031044B"/>
    <w:rsid w:val="00310A97"/>
    <w:rsid w:val="003118DC"/>
    <w:rsid w:val="0031200B"/>
    <w:rsid w:val="00313790"/>
    <w:rsid w:val="00320ACE"/>
    <w:rsid w:val="0032176E"/>
    <w:rsid w:val="00322619"/>
    <w:rsid w:val="00323904"/>
    <w:rsid w:val="00325C89"/>
    <w:rsid w:val="00330FAF"/>
    <w:rsid w:val="00331F52"/>
    <w:rsid w:val="00333341"/>
    <w:rsid w:val="003339DE"/>
    <w:rsid w:val="003376F4"/>
    <w:rsid w:val="00337BAC"/>
    <w:rsid w:val="00337E49"/>
    <w:rsid w:val="00340E63"/>
    <w:rsid w:val="00344D1F"/>
    <w:rsid w:val="00346035"/>
    <w:rsid w:val="003462C0"/>
    <w:rsid w:val="00350378"/>
    <w:rsid w:val="0035730B"/>
    <w:rsid w:val="00361AEB"/>
    <w:rsid w:val="00361F86"/>
    <w:rsid w:val="00363369"/>
    <w:rsid w:val="00364056"/>
    <w:rsid w:val="00365181"/>
    <w:rsid w:val="00366B35"/>
    <w:rsid w:val="00371564"/>
    <w:rsid w:val="00372F04"/>
    <w:rsid w:val="00373E2C"/>
    <w:rsid w:val="003749FC"/>
    <w:rsid w:val="00374A1F"/>
    <w:rsid w:val="00374ADB"/>
    <w:rsid w:val="00374E5D"/>
    <w:rsid w:val="00381027"/>
    <w:rsid w:val="003813B6"/>
    <w:rsid w:val="00382A8F"/>
    <w:rsid w:val="003832EA"/>
    <w:rsid w:val="00385166"/>
    <w:rsid w:val="00393F00"/>
    <w:rsid w:val="00394F5F"/>
    <w:rsid w:val="00395006"/>
    <w:rsid w:val="003A3C4D"/>
    <w:rsid w:val="003A3D03"/>
    <w:rsid w:val="003A3EF3"/>
    <w:rsid w:val="003B2112"/>
    <w:rsid w:val="003B22B8"/>
    <w:rsid w:val="003C06BA"/>
    <w:rsid w:val="003C0A5B"/>
    <w:rsid w:val="003C1B2B"/>
    <w:rsid w:val="003C6AED"/>
    <w:rsid w:val="003D018E"/>
    <w:rsid w:val="003D0C9B"/>
    <w:rsid w:val="003D2372"/>
    <w:rsid w:val="003D2754"/>
    <w:rsid w:val="003D276D"/>
    <w:rsid w:val="003D2B45"/>
    <w:rsid w:val="003E0351"/>
    <w:rsid w:val="003E5490"/>
    <w:rsid w:val="003E642E"/>
    <w:rsid w:val="003E7C0E"/>
    <w:rsid w:val="003F57F5"/>
    <w:rsid w:val="00400037"/>
    <w:rsid w:val="004000BC"/>
    <w:rsid w:val="00412472"/>
    <w:rsid w:val="0041701E"/>
    <w:rsid w:val="00424164"/>
    <w:rsid w:val="004257EC"/>
    <w:rsid w:val="0042768D"/>
    <w:rsid w:val="00430D8E"/>
    <w:rsid w:val="004405F8"/>
    <w:rsid w:val="00442DB0"/>
    <w:rsid w:val="0044659B"/>
    <w:rsid w:val="0044718C"/>
    <w:rsid w:val="004500CC"/>
    <w:rsid w:val="00460E31"/>
    <w:rsid w:val="00461DF3"/>
    <w:rsid w:val="00461F7F"/>
    <w:rsid w:val="0046669D"/>
    <w:rsid w:val="00466D19"/>
    <w:rsid w:val="00471AFB"/>
    <w:rsid w:val="00471C8B"/>
    <w:rsid w:val="00473BBA"/>
    <w:rsid w:val="00475A2A"/>
    <w:rsid w:val="004768BF"/>
    <w:rsid w:val="00476FFF"/>
    <w:rsid w:val="00481667"/>
    <w:rsid w:val="00481CF5"/>
    <w:rsid w:val="00485EED"/>
    <w:rsid w:val="004875B5"/>
    <w:rsid w:val="00490410"/>
    <w:rsid w:val="0049237F"/>
    <w:rsid w:val="004937C8"/>
    <w:rsid w:val="004970BC"/>
    <w:rsid w:val="004A07B6"/>
    <w:rsid w:val="004A6956"/>
    <w:rsid w:val="004A6AED"/>
    <w:rsid w:val="004B1CD5"/>
    <w:rsid w:val="004B39ED"/>
    <w:rsid w:val="004B5402"/>
    <w:rsid w:val="004C48BE"/>
    <w:rsid w:val="004C57D2"/>
    <w:rsid w:val="004D11DE"/>
    <w:rsid w:val="004D218F"/>
    <w:rsid w:val="004D2823"/>
    <w:rsid w:val="004D2C2D"/>
    <w:rsid w:val="004D3BEA"/>
    <w:rsid w:val="004D3DA6"/>
    <w:rsid w:val="004D42AF"/>
    <w:rsid w:val="004D4A35"/>
    <w:rsid w:val="004D4B38"/>
    <w:rsid w:val="004E067C"/>
    <w:rsid w:val="004E5CCD"/>
    <w:rsid w:val="004E61B2"/>
    <w:rsid w:val="004F0613"/>
    <w:rsid w:val="004F21BC"/>
    <w:rsid w:val="004F27EB"/>
    <w:rsid w:val="004F50FC"/>
    <w:rsid w:val="004F7804"/>
    <w:rsid w:val="004F7E20"/>
    <w:rsid w:val="00501008"/>
    <w:rsid w:val="00501D7A"/>
    <w:rsid w:val="0050283B"/>
    <w:rsid w:val="00502E26"/>
    <w:rsid w:val="00505E5C"/>
    <w:rsid w:val="00511124"/>
    <w:rsid w:val="00511FD1"/>
    <w:rsid w:val="00512EB5"/>
    <w:rsid w:val="00513B76"/>
    <w:rsid w:val="00514C5A"/>
    <w:rsid w:val="00514FC8"/>
    <w:rsid w:val="005231DF"/>
    <w:rsid w:val="00523770"/>
    <w:rsid w:val="00523BD7"/>
    <w:rsid w:val="005252FF"/>
    <w:rsid w:val="00525755"/>
    <w:rsid w:val="00527783"/>
    <w:rsid w:val="00530C44"/>
    <w:rsid w:val="005323EE"/>
    <w:rsid w:val="00542A4E"/>
    <w:rsid w:val="00543406"/>
    <w:rsid w:val="00547A50"/>
    <w:rsid w:val="00550094"/>
    <w:rsid w:val="00555777"/>
    <w:rsid w:val="005566A6"/>
    <w:rsid w:val="005600E8"/>
    <w:rsid w:val="00560B66"/>
    <w:rsid w:val="0056194B"/>
    <w:rsid w:val="0056308F"/>
    <w:rsid w:val="00563227"/>
    <w:rsid w:val="00564DC9"/>
    <w:rsid w:val="00566605"/>
    <w:rsid w:val="0056691C"/>
    <w:rsid w:val="005671C1"/>
    <w:rsid w:val="00567DAC"/>
    <w:rsid w:val="005700FE"/>
    <w:rsid w:val="00570BDA"/>
    <w:rsid w:val="005714A5"/>
    <w:rsid w:val="00576D94"/>
    <w:rsid w:val="00577523"/>
    <w:rsid w:val="00580010"/>
    <w:rsid w:val="00584A4E"/>
    <w:rsid w:val="00587386"/>
    <w:rsid w:val="005939A1"/>
    <w:rsid w:val="005947CA"/>
    <w:rsid w:val="005B0D79"/>
    <w:rsid w:val="005B53C9"/>
    <w:rsid w:val="005C2925"/>
    <w:rsid w:val="005C4BC3"/>
    <w:rsid w:val="005C4DA9"/>
    <w:rsid w:val="005D02CA"/>
    <w:rsid w:val="005D508A"/>
    <w:rsid w:val="005D6CF4"/>
    <w:rsid w:val="005D7271"/>
    <w:rsid w:val="005E3A41"/>
    <w:rsid w:val="005E4A99"/>
    <w:rsid w:val="005E4AB3"/>
    <w:rsid w:val="005E5A4D"/>
    <w:rsid w:val="005F0051"/>
    <w:rsid w:val="005F026C"/>
    <w:rsid w:val="005F7A92"/>
    <w:rsid w:val="00603EA0"/>
    <w:rsid w:val="0060518A"/>
    <w:rsid w:val="006120B8"/>
    <w:rsid w:val="00631661"/>
    <w:rsid w:val="0063407D"/>
    <w:rsid w:val="00636A01"/>
    <w:rsid w:val="00636E7E"/>
    <w:rsid w:val="00640618"/>
    <w:rsid w:val="00640B1B"/>
    <w:rsid w:val="00644413"/>
    <w:rsid w:val="00653680"/>
    <w:rsid w:val="00654D23"/>
    <w:rsid w:val="0066009A"/>
    <w:rsid w:val="0066727F"/>
    <w:rsid w:val="00667CB3"/>
    <w:rsid w:val="00671CAA"/>
    <w:rsid w:val="00673FF4"/>
    <w:rsid w:val="00675837"/>
    <w:rsid w:val="00683D9B"/>
    <w:rsid w:val="006843AF"/>
    <w:rsid w:val="00687E14"/>
    <w:rsid w:val="00692C68"/>
    <w:rsid w:val="0069467F"/>
    <w:rsid w:val="00695734"/>
    <w:rsid w:val="006961B6"/>
    <w:rsid w:val="006A0654"/>
    <w:rsid w:val="006A5EE2"/>
    <w:rsid w:val="006B1203"/>
    <w:rsid w:val="006B65E5"/>
    <w:rsid w:val="006C0E87"/>
    <w:rsid w:val="006C14B6"/>
    <w:rsid w:val="006C1C52"/>
    <w:rsid w:val="006C22C2"/>
    <w:rsid w:val="006C547E"/>
    <w:rsid w:val="006C6B0C"/>
    <w:rsid w:val="006C73D6"/>
    <w:rsid w:val="006D5D98"/>
    <w:rsid w:val="006D62EF"/>
    <w:rsid w:val="006D7C0B"/>
    <w:rsid w:val="006E2948"/>
    <w:rsid w:val="006E3AA8"/>
    <w:rsid w:val="006F36F1"/>
    <w:rsid w:val="006F37C4"/>
    <w:rsid w:val="006F3B92"/>
    <w:rsid w:val="006F7BE1"/>
    <w:rsid w:val="00701F4F"/>
    <w:rsid w:val="00702660"/>
    <w:rsid w:val="007065AB"/>
    <w:rsid w:val="0070732C"/>
    <w:rsid w:val="0070760C"/>
    <w:rsid w:val="00712825"/>
    <w:rsid w:val="00712ADD"/>
    <w:rsid w:val="00713FA1"/>
    <w:rsid w:val="0072244E"/>
    <w:rsid w:val="00722EC0"/>
    <w:rsid w:val="00723A94"/>
    <w:rsid w:val="007362DF"/>
    <w:rsid w:val="00736331"/>
    <w:rsid w:val="0073657B"/>
    <w:rsid w:val="00736DE4"/>
    <w:rsid w:val="00741031"/>
    <w:rsid w:val="00743D85"/>
    <w:rsid w:val="007451A9"/>
    <w:rsid w:val="00751BB3"/>
    <w:rsid w:val="0075576F"/>
    <w:rsid w:val="00757FF5"/>
    <w:rsid w:val="0076169B"/>
    <w:rsid w:val="007632C1"/>
    <w:rsid w:val="0076397D"/>
    <w:rsid w:val="00766F00"/>
    <w:rsid w:val="00770B6B"/>
    <w:rsid w:val="0077105A"/>
    <w:rsid w:val="00773FDF"/>
    <w:rsid w:val="007763A2"/>
    <w:rsid w:val="00777C5C"/>
    <w:rsid w:val="00777CA6"/>
    <w:rsid w:val="00782B39"/>
    <w:rsid w:val="00783FA0"/>
    <w:rsid w:val="00785FA9"/>
    <w:rsid w:val="007926E6"/>
    <w:rsid w:val="007949DF"/>
    <w:rsid w:val="007A0EDE"/>
    <w:rsid w:val="007B37A3"/>
    <w:rsid w:val="007B6180"/>
    <w:rsid w:val="007B6F85"/>
    <w:rsid w:val="007C04F3"/>
    <w:rsid w:val="007C0D60"/>
    <w:rsid w:val="007C55C4"/>
    <w:rsid w:val="007C7E26"/>
    <w:rsid w:val="007D1BFB"/>
    <w:rsid w:val="007E29BF"/>
    <w:rsid w:val="007E35FC"/>
    <w:rsid w:val="007F161F"/>
    <w:rsid w:val="007F51CB"/>
    <w:rsid w:val="00804495"/>
    <w:rsid w:val="0081517C"/>
    <w:rsid w:val="008208AA"/>
    <w:rsid w:val="0082094A"/>
    <w:rsid w:val="00821FC4"/>
    <w:rsid w:val="00823326"/>
    <w:rsid w:val="0082559B"/>
    <w:rsid w:val="00830609"/>
    <w:rsid w:val="00830BCE"/>
    <w:rsid w:val="0083432D"/>
    <w:rsid w:val="00835192"/>
    <w:rsid w:val="008440CB"/>
    <w:rsid w:val="00847007"/>
    <w:rsid w:val="0085250B"/>
    <w:rsid w:val="00854D00"/>
    <w:rsid w:val="008563DC"/>
    <w:rsid w:val="00864A56"/>
    <w:rsid w:val="00865F98"/>
    <w:rsid w:val="0087034C"/>
    <w:rsid w:val="00870A24"/>
    <w:rsid w:val="00875618"/>
    <w:rsid w:val="00882450"/>
    <w:rsid w:val="00883F24"/>
    <w:rsid w:val="008848C4"/>
    <w:rsid w:val="00884C7B"/>
    <w:rsid w:val="008860D7"/>
    <w:rsid w:val="00891CB0"/>
    <w:rsid w:val="00892608"/>
    <w:rsid w:val="00896DCA"/>
    <w:rsid w:val="008A0C33"/>
    <w:rsid w:val="008B1B10"/>
    <w:rsid w:val="008B236E"/>
    <w:rsid w:val="008B25BF"/>
    <w:rsid w:val="008C0365"/>
    <w:rsid w:val="008C1144"/>
    <w:rsid w:val="008C24C6"/>
    <w:rsid w:val="008C7316"/>
    <w:rsid w:val="008D0AC3"/>
    <w:rsid w:val="008D0D42"/>
    <w:rsid w:val="008D2A82"/>
    <w:rsid w:val="008D52CB"/>
    <w:rsid w:val="008D6F58"/>
    <w:rsid w:val="008D7D22"/>
    <w:rsid w:val="008E66E4"/>
    <w:rsid w:val="008E6C47"/>
    <w:rsid w:val="008F1EE4"/>
    <w:rsid w:val="008F5105"/>
    <w:rsid w:val="0090556E"/>
    <w:rsid w:val="00911B5E"/>
    <w:rsid w:val="00914273"/>
    <w:rsid w:val="00915834"/>
    <w:rsid w:val="00917B40"/>
    <w:rsid w:val="00920278"/>
    <w:rsid w:val="009227E0"/>
    <w:rsid w:val="00926591"/>
    <w:rsid w:val="0093032F"/>
    <w:rsid w:val="009309BD"/>
    <w:rsid w:val="00931D35"/>
    <w:rsid w:val="0094130F"/>
    <w:rsid w:val="00942D2A"/>
    <w:rsid w:val="009446B0"/>
    <w:rsid w:val="00950EA7"/>
    <w:rsid w:val="0095760A"/>
    <w:rsid w:val="00960681"/>
    <w:rsid w:val="00963738"/>
    <w:rsid w:val="009678D5"/>
    <w:rsid w:val="00972B8B"/>
    <w:rsid w:val="009739C8"/>
    <w:rsid w:val="00974FF6"/>
    <w:rsid w:val="00980B61"/>
    <w:rsid w:val="00983A6D"/>
    <w:rsid w:val="00984859"/>
    <w:rsid w:val="0099054B"/>
    <w:rsid w:val="00992F31"/>
    <w:rsid w:val="009A07E1"/>
    <w:rsid w:val="009C593B"/>
    <w:rsid w:val="009C7BC1"/>
    <w:rsid w:val="009C7DC4"/>
    <w:rsid w:val="009D0B52"/>
    <w:rsid w:val="009D2705"/>
    <w:rsid w:val="009D2A3B"/>
    <w:rsid w:val="009D72AA"/>
    <w:rsid w:val="009E21B8"/>
    <w:rsid w:val="009E452C"/>
    <w:rsid w:val="009E69AD"/>
    <w:rsid w:val="009F6A0D"/>
    <w:rsid w:val="00A0165A"/>
    <w:rsid w:val="00A02477"/>
    <w:rsid w:val="00A03C3C"/>
    <w:rsid w:val="00A11906"/>
    <w:rsid w:val="00A11C93"/>
    <w:rsid w:val="00A15370"/>
    <w:rsid w:val="00A16D36"/>
    <w:rsid w:val="00A267DB"/>
    <w:rsid w:val="00A30C65"/>
    <w:rsid w:val="00A31A58"/>
    <w:rsid w:val="00A36F99"/>
    <w:rsid w:val="00A37C77"/>
    <w:rsid w:val="00A462C5"/>
    <w:rsid w:val="00A51040"/>
    <w:rsid w:val="00A51796"/>
    <w:rsid w:val="00A52014"/>
    <w:rsid w:val="00A5499B"/>
    <w:rsid w:val="00A56874"/>
    <w:rsid w:val="00A57514"/>
    <w:rsid w:val="00A57C92"/>
    <w:rsid w:val="00A60B13"/>
    <w:rsid w:val="00A617C8"/>
    <w:rsid w:val="00A63264"/>
    <w:rsid w:val="00A63DF3"/>
    <w:rsid w:val="00A64831"/>
    <w:rsid w:val="00A66F05"/>
    <w:rsid w:val="00A717D3"/>
    <w:rsid w:val="00A71EB9"/>
    <w:rsid w:val="00A72373"/>
    <w:rsid w:val="00A737FC"/>
    <w:rsid w:val="00A73C3D"/>
    <w:rsid w:val="00A772C6"/>
    <w:rsid w:val="00A77CCF"/>
    <w:rsid w:val="00A81693"/>
    <w:rsid w:val="00A84A2D"/>
    <w:rsid w:val="00A91367"/>
    <w:rsid w:val="00A96CB0"/>
    <w:rsid w:val="00AA15ED"/>
    <w:rsid w:val="00AA312A"/>
    <w:rsid w:val="00AA5842"/>
    <w:rsid w:val="00AA690A"/>
    <w:rsid w:val="00AB0FBC"/>
    <w:rsid w:val="00AB30B6"/>
    <w:rsid w:val="00AB4CF8"/>
    <w:rsid w:val="00AB52F7"/>
    <w:rsid w:val="00AB5956"/>
    <w:rsid w:val="00AB5B11"/>
    <w:rsid w:val="00AC3A19"/>
    <w:rsid w:val="00AC5EC9"/>
    <w:rsid w:val="00AD2B9B"/>
    <w:rsid w:val="00AD33C3"/>
    <w:rsid w:val="00AD4652"/>
    <w:rsid w:val="00AD757C"/>
    <w:rsid w:val="00AE0456"/>
    <w:rsid w:val="00AE29FE"/>
    <w:rsid w:val="00AE49A0"/>
    <w:rsid w:val="00AE6C51"/>
    <w:rsid w:val="00AF05DA"/>
    <w:rsid w:val="00AF0AA4"/>
    <w:rsid w:val="00AF2AFC"/>
    <w:rsid w:val="00AF3D1E"/>
    <w:rsid w:val="00AF5EAE"/>
    <w:rsid w:val="00AF7AC5"/>
    <w:rsid w:val="00AF7E14"/>
    <w:rsid w:val="00B00730"/>
    <w:rsid w:val="00B02377"/>
    <w:rsid w:val="00B13AA1"/>
    <w:rsid w:val="00B20AD1"/>
    <w:rsid w:val="00B22F68"/>
    <w:rsid w:val="00B242F1"/>
    <w:rsid w:val="00B255D4"/>
    <w:rsid w:val="00B260D3"/>
    <w:rsid w:val="00B33238"/>
    <w:rsid w:val="00B34674"/>
    <w:rsid w:val="00B3703D"/>
    <w:rsid w:val="00B416EC"/>
    <w:rsid w:val="00B43242"/>
    <w:rsid w:val="00B469CA"/>
    <w:rsid w:val="00B47345"/>
    <w:rsid w:val="00B50497"/>
    <w:rsid w:val="00B53B60"/>
    <w:rsid w:val="00B62306"/>
    <w:rsid w:val="00B62737"/>
    <w:rsid w:val="00B65FF1"/>
    <w:rsid w:val="00B66FA6"/>
    <w:rsid w:val="00B67DEE"/>
    <w:rsid w:val="00B7265E"/>
    <w:rsid w:val="00B7551C"/>
    <w:rsid w:val="00B7740B"/>
    <w:rsid w:val="00B833F4"/>
    <w:rsid w:val="00B83586"/>
    <w:rsid w:val="00B8464F"/>
    <w:rsid w:val="00B85968"/>
    <w:rsid w:val="00B868DE"/>
    <w:rsid w:val="00B9192D"/>
    <w:rsid w:val="00B91BE4"/>
    <w:rsid w:val="00B9320D"/>
    <w:rsid w:val="00B9590B"/>
    <w:rsid w:val="00B9684B"/>
    <w:rsid w:val="00B97E4F"/>
    <w:rsid w:val="00BA07E3"/>
    <w:rsid w:val="00BB686C"/>
    <w:rsid w:val="00BD4C8A"/>
    <w:rsid w:val="00BD5509"/>
    <w:rsid w:val="00BD5AA7"/>
    <w:rsid w:val="00BD6A05"/>
    <w:rsid w:val="00BD75F6"/>
    <w:rsid w:val="00BE30EB"/>
    <w:rsid w:val="00BE6235"/>
    <w:rsid w:val="00BE6EB8"/>
    <w:rsid w:val="00BF3027"/>
    <w:rsid w:val="00BF54AF"/>
    <w:rsid w:val="00C00C34"/>
    <w:rsid w:val="00C06477"/>
    <w:rsid w:val="00C13E44"/>
    <w:rsid w:val="00C141AA"/>
    <w:rsid w:val="00C15DAB"/>
    <w:rsid w:val="00C20974"/>
    <w:rsid w:val="00C20F1D"/>
    <w:rsid w:val="00C313D0"/>
    <w:rsid w:val="00C365BD"/>
    <w:rsid w:val="00C367E0"/>
    <w:rsid w:val="00C37678"/>
    <w:rsid w:val="00C4716E"/>
    <w:rsid w:val="00C47AE5"/>
    <w:rsid w:val="00C50CB6"/>
    <w:rsid w:val="00C521CB"/>
    <w:rsid w:val="00C548E7"/>
    <w:rsid w:val="00C57821"/>
    <w:rsid w:val="00C6547D"/>
    <w:rsid w:val="00C66A62"/>
    <w:rsid w:val="00C66C17"/>
    <w:rsid w:val="00C718FF"/>
    <w:rsid w:val="00C75384"/>
    <w:rsid w:val="00C773D5"/>
    <w:rsid w:val="00C813BB"/>
    <w:rsid w:val="00C820E0"/>
    <w:rsid w:val="00C82ED9"/>
    <w:rsid w:val="00C83AEA"/>
    <w:rsid w:val="00C86CAD"/>
    <w:rsid w:val="00C879DD"/>
    <w:rsid w:val="00C90E96"/>
    <w:rsid w:val="00C926AF"/>
    <w:rsid w:val="00C92C1F"/>
    <w:rsid w:val="00C92C35"/>
    <w:rsid w:val="00CA0BB2"/>
    <w:rsid w:val="00CA2173"/>
    <w:rsid w:val="00CA2F07"/>
    <w:rsid w:val="00CA3E30"/>
    <w:rsid w:val="00CB72CC"/>
    <w:rsid w:val="00CB7977"/>
    <w:rsid w:val="00CC35AE"/>
    <w:rsid w:val="00CC74B2"/>
    <w:rsid w:val="00CC7600"/>
    <w:rsid w:val="00CC78B9"/>
    <w:rsid w:val="00CD137B"/>
    <w:rsid w:val="00CD35AC"/>
    <w:rsid w:val="00CD3751"/>
    <w:rsid w:val="00CD553F"/>
    <w:rsid w:val="00CD5B5D"/>
    <w:rsid w:val="00CD5E4B"/>
    <w:rsid w:val="00CE00E5"/>
    <w:rsid w:val="00CE0A12"/>
    <w:rsid w:val="00CE172C"/>
    <w:rsid w:val="00CE50A7"/>
    <w:rsid w:val="00CE6B69"/>
    <w:rsid w:val="00CE77AD"/>
    <w:rsid w:val="00CF17E2"/>
    <w:rsid w:val="00CF210B"/>
    <w:rsid w:val="00CF30A8"/>
    <w:rsid w:val="00CF39D7"/>
    <w:rsid w:val="00CF3F41"/>
    <w:rsid w:val="00D00337"/>
    <w:rsid w:val="00D01D73"/>
    <w:rsid w:val="00D070F0"/>
    <w:rsid w:val="00D123AB"/>
    <w:rsid w:val="00D128B6"/>
    <w:rsid w:val="00D14247"/>
    <w:rsid w:val="00D15E99"/>
    <w:rsid w:val="00D15FEE"/>
    <w:rsid w:val="00D21687"/>
    <w:rsid w:val="00D21B57"/>
    <w:rsid w:val="00D21CC3"/>
    <w:rsid w:val="00D23820"/>
    <w:rsid w:val="00D27820"/>
    <w:rsid w:val="00D318ED"/>
    <w:rsid w:val="00D32391"/>
    <w:rsid w:val="00D32698"/>
    <w:rsid w:val="00D331BD"/>
    <w:rsid w:val="00D33EFD"/>
    <w:rsid w:val="00D34E56"/>
    <w:rsid w:val="00D3641B"/>
    <w:rsid w:val="00D36470"/>
    <w:rsid w:val="00D4753D"/>
    <w:rsid w:val="00D47BD1"/>
    <w:rsid w:val="00D53584"/>
    <w:rsid w:val="00D55945"/>
    <w:rsid w:val="00D578C7"/>
    <w:rsid w:val="00D64B52"/>
    <w:rsid w:val="00D6616F"/>
    <w:rsid w:val="00D714AF"/>
    <w:rsid w:val="00D77825"/>
    <w:rsid w:val="00D8059F"/>
    <w:rsid w:val="00D806AF"/>
    <w:rsid w:val="00D84993"/>
    <w:rsid w:val="00D86A87"/>
    <w:rsid w:val="00D87D7C"/>
    <w:rsid w:val="00D91150"/>
    <w:rsid w:val="00D95195"/>
    <w:rsid w:val="00D95BB7"/>
    <w:rsid w:val="00D9765F"/>
    <w:rsid w:val="00DA0E87"/>
    <w:rsid w:val="00DA7FE2"/>
    <w:rsid w:val="00DB1154"/>
    <w:rsid w:val="00DC066E"/>
    <w:rsid w:val="00DC101A"/>
    <w:rsid w:val="00DC115E"/>
    <w:rsid w:val="00DC2121"/>
    <w:rsid w:val="00DC764A"/>
    <w:rsid w:val="00DD09CA"/>
    <w:rsid w:val="00DD3612"/>
    <w:rsid w:val="00DD446A"/>
    <w:rsid w:val="00DD4B0D"/>
    <w:rsid w:val="00DD602A"/>
    <w:rsid w:val="00DE045E"/>
    <w:rsid w:val="00DE0FBB"/>
    <w:rsid w:val="00DE62C8"/>
    <w:rsid w:val="00DE77C2"/>
    <w:rsid w:val="00DF329A"/>
    <w:rsid w:val="00E03EA3"/>
    <w:rsid w:val="00E14EA4"/>
    <w:rsid w:val="00E2093A"/>
    <w:rsid w:val="00E22F29"/>
    <w:rsid w:val="00E31528"/>
    <w:rsid w:val="00E33D71"/>
    <w:rsid w:val="00E34B70"/>
    <w:rsid w:val="00E41C43"/>
    <w:rsid w:val="00E47454"/>
    <w:rsid w:val="00E50BA5"/>
    <w:rsid w:val="00E54FB4"/>
    <w:rsid w:val="00E604E0"/>
    <w:rsid w:val="00E65C11"/>
    <w:rsid w:val="00E6655A"/>
    <w:rsid w:val="00E7714B"/>
    <w:rsid w:val="00E801C4"/>
    <w:rsid w:val="00E80FD8"/>
    <w:rsid w:val="00E820C3"/>
    <w:rsid w:val="00E82BEF"/>
    <w:rsid w:val="00E861D4"/>
    <w:rsid w:val="00E87F8F"/>
    <w:rsid w:val="00E96423"/>
    <w:rsid w:val="00E965A3"/>
    <w:rsid w:val="00EA22A1"/>
    <w:rsid w:val="00EA2C86"/>
    <w:rsid w:val="00EA32BB"/>
    <w:rsid w:val="00EA52AE"/>
    <w:rsid w:val="00EA765D"/>
    <w:rsid w:val="00EB3A72"/>
    <w:rsid w:val="00EC03D0"/>
    <w:rsid w:val="00EC405B"/>
    <w:rsid w:val="00EC62B2"/>
    <w:rsid w:val="00EC7EA6"/>
    <w:rsid w:val="00ED0361"/>
    <w:rsid w:val="00ED4B21"/>
    <w:rsid w:val="00ED5062"/>
    <w:rsid w:val="00ED64AD"/>
    <w:rsid w:val="00ED6BE3"/>
    <w:rsid w:val="00EE1969"/>
    <w:rsid w:val="00EE4DBF"/>
    <w:rsid w:val="00EF3F2E"/>
    <w:rsid w:val="00EF401A"/>
    <w:rsid w:val="00EF5678"/>
    <w:rsid w:val="00EF584C"/>
    <w:rsid w:val="00F0023F"/>
    <w:rsid w:val="00F03384"/>
    <w:rsid w:val="00F04191"/>
    <w:rsid w:val="00F05974"/>
    <w:rsid w:val="00F15B7B"/>
    <w:rsid w:val="00F21516"/>
    <w:rsid w:val="00F21E31"/>
    <w:rsid w:val="00F2340D"/>
    <w:rsid w:val="00F2682B"/>
    <w:rsid w:val="00F35D14"/>
    <w:rsid w:val="00F40957"/>
    <w:rsid w:val="00F437DB"/>
    <w:rsid w:val="00F45205"/>
    <w:rsid w:val="00F526DF"/>
    <w:rsid w:val="00F60B22"/>
    <w:rsid w:val="00F66F94"/>
    <w:rsid w:val="00F7161E"/>
    <w:rsid w:val="00F7625C"/>
    <w:rsid w:val="00F80E1E"/>
    <w:rsid w:val="00F81F92"/>
    <w:rsid w:val="00F83BE0"/>
    <w:rsid w:val="00F8585D"/>
    <w:rsid w:val="00F85E0E"/>
    <w:rsid w:val="00F90367"/>
    <w:rsid w:val="00F908DB"/>
    <w:rsid w:val="00F91041"/>
    <w:rsid w:val="00F92316"/>
    <w:rsid w:val="00F96E8E"/>
    <w:rsid w:val="00F96EC8"/>
    <w:rsid w:val="00F97BAC"/>
    <w:rsid w:val="00FA35A7"/>
    <w:rsid w:val="00FA7729"/>
    <w:rsid w:val="00FB368B"/>
    <w:rsid w:val="00FB49EB"/>
    <w:rsid w:val="00FB4FDE"/>
    <w:rsid w:val="00FB552D"/>
    <w:rsid w:val="00FB62C9"/>
    <w:rsid w:val="00FB6F63"/>
    <w:rsid w:val="00FC2274"/>
    <w:rsid w:val="00FC4DE5"/>
    <w:rsid w:val="00FD1E44"/>
    <w:rsid w:val="00FD3489"/>
    <w:rsid w:val="00FD5926"/>
    <w:rsid w:val="00FD7DFC"/>
    <w:rsid w:val="00FE4E5D"/>
    <w:rsid w:val="00FE7129"/>
    <w:rsid w:val="00FF08D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242EE"/>
  <w15:chartTrackingRefBased/>
  <w15:docId w15:val="{EC2CFB64-E874-4A27-93E5-8437910D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E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30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0C44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30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0C44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A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1A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22C8-9039-4A2A-B712-543E590B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影山 翔（農業大学校）</cp:lastModifiedBy>
  <cp:revision>39</cp:revision>
  <cp:lastPrinted>2023-06-15T02:14:00Z</cp:lastPrinted>
  <dcterms:created xsi:type="dcterms:W3CDTF">2021-06-15T00:06:00Z</dcterms:created>
  <dcterms:modified xsi:type="dcterms:W3CDTF">2026-06-01T01:08:00Z</dcterms:modified>
</cp:coreProperties>
</file>